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8E" w:rsidRDefault="00A7098E" w:rsidP="00C30A8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3880" cy="79248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8E" w:rsidRDefault="00A7098E" w:rsidP="00C30A8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A7098E" w:rsidRDefault="00A7098E" w:rsidP="00C30A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A7098E" w:rsidRDefault="00A7098E" w:rsidP="00C30A8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A7098E" w:rsidRDefault="00A7098E" w:rsidP="00C30A8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A7098E" w:rsidRDefault="00A7098E" w:rsidP="00C30A8B">
      <w:pPr>
        <w:pStyle w:val="ConsPlusTitle"/>
        <w:widowControl/>
        <w:rPr>
          <w:b w:val="0"/>
          <w:bCs w:val="0"/>
          <w:sz w:val="28"/>
          <w:szCs w:val="28"/>
          <w:u w:val="double"/>
        </w:rPr>
      </w:pPr>
      <w:r>
        <w:rPr>
          <w:b w:val="0"/>
          <w:bCs w:val="0"/>
          <w:sz w:val="28"/>
          <w:szCs w:val="28"/>
          <w:u w:val="double"/>
        </w:rPr>
        <w:t>________________________________________________________________</w:t>
      </w:r>
    </w:p>
    <w:p w:rsidR="00A7098E" w:rsidRDefault="00A7098E" w:rsidP="00C30A8B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A7098E" w:rsidRDefault="00A7098E" w:rsidP="00C30A8B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31.03.2016                                                                                                        №  154</w:t>
      </w:r>
    </w:p>
    <w:p w:rsidR="00A7098E" w:rsidRDefault="00A7098E" w:rsidP="00C30A8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. Усть – Ницинское</w:t>
      </w:r>
    </w:p>
    <w:p w:rsidR="00591343" w:rsidRDefault="00591343" w:rsidP="00C30A8B">
      <w:pPr>
        <w:rPr>
          <w:sz w:val="24"/>
        </w:rPr>
      </w:pPr>
    </w:p>
    <w:p w:rsidR="00591343" w:rsidRPr="00F06CC7" w:rsidRDefault="00591343" w:rsidP="00C30A8B">
      <w:pPr>
        <w:jc w:val="center"/>
        <w:rPr>
          <w:sz w:val="28"/>
          <w:szCs w:val="28"/>
        </w:rPr>
      </w:pPr>
    </w:p>
    <w:p w:rsidR="00C84386" w:rsidRPr="00A7098E" w:rsidRDefault="00A7098E" w:rsidP="00C30A8B">
      <w:pPr>
        <w:jc w:val="center"/>
        <w:rPr>
          <w:b/>
          <w:i/>
          <w:sz w:val="28"/>
          <w:szCs w:val="28"/>
        </w:rPr>
      </w:pPr>
      <w:r w:rsidRPr="00A7098E">
        <w:rPr>
          <w:b/>
          <w:i/>
          <w:sz w:val="28"/>
          <w:szCs w:val="28"/>
        </w:rPr>
        <w:t>Об утверждении</w:t>
      </w:r>
      <w:r w:rsidR="006A3494" w:rsidRPr="00A7098E">
        <w:rPr>
          <w:b/>
          <w:i/>
          <w:sz w:val="28"/>
          <w:szCs w:val="28"/>
        </w:rPr>
        <w:t xml:space="preserve"> </w:t>
      </w:r>
      <w:r w:rsidR="0095258C" w:rsidRPr="00A7098E">
        <w:rPr>
          <w:b/>
          <w:i/>
          <w:sz w:val="28"/>
          <w:szCs w:val="28"/>
        </w:rPr>
        <w:t>Поряд</w:t>
      </w:r>
      <w:r w:rsidRPr="00A7098E">
        <w:rPr>
          <w:b/>
          <w:i/>
          <w:sz w:val="28"/>
          <w:szCs w:val="28"/>
        </w:rPr>
        <w:t>ка</w:t>
      </w:r>
      <w:r w:rsidR="0095258C" w:rsidRPr="00A7098E">
        <w:rPr>
          <w:b/>
          <w:i/>
          <w:sz w:val="28"/>
          <w:szCs w:val="28"/>
        </w:rPr>
        <w:t xml:space="preserve"> составления</w:t>
      </w:r>
      <w:r w:rsidRPr="00A7098E">
        <w:rPr>
          <w:b/>
          <w:i/>
          <w:sz w:val="28"/>
          <w:szCs w:val="28"/>
        </w:rPr>
        <w:t>,</w:t>
      </w:r>
      <w:r w:rsidR="0095258C" w:rsidRPr="00A7098E">
        <w:rPr>
          <w:b/>
          <w:i/>
          <w:sz w:val="28"/>
          <w:szCs w:val="28"/>
        </w:rPr>
        <w:t xml:space="preserve"> утверждения </w:t>
      </w:r>
      <w:r w:rsidR="00B61B93" w:rsidRPr="00A7098E">
        <w:rPr>
          <w:b/>
          <w:i/>
          <w:sz w:val="28"/>
          <w:szCs w:val="28"/>
        </w:rPr>
        <w:t xml:space="preserve">и изменения </w:t>
      </w:r>
      <w:r w:rsidR="0095258C" w:rsidRPr="00A7098E">
        <w:rPr>
          <w:b/>
          <w:i/>
          <w:sz w:val="28"/>
          <w:szCs w:val="28"/>
        </w:rPr>
        <w:t>плана финансово-хозяйственной</w:t>
      </w:r>
      <w:r w:rsidR="006930F6" w:rsidRPr="00A7098E">
        <w:rPr>
          <w:b/>
          <w:i/>
          <w:sz w:val="28"/>
          <w:szCs w:val="28"/>
        </w:rPr>
        <w:t xml:space="preserve"> </w:t>
      </w:r>
      <w:r w:rsidR="0095258C" w:rsidRPr="00A7098E">
        <w:rPr>
          <w:b/>
          <w:i/>
          <w:sz w:val="28"/>
          <w:szCs w:val="28"/>
        </w:rPr>
        <w:t xml:space="preserve"> деятельности муниципальн</w:t>
      </w:r>
      <w:r w:rsidR="00B61B93" w:rsidRPr="00A7098E">
        <w:rPr>
          <w:b/>
          <w:i/>
          <w:sz w:val="28"/>
          <w:szCs w:val="28"/>
        </w:rPr>
        <w:t xml:space="preserve">ых бюджетных </w:t>
      </w:r>
      <w:r w:rsidR="0095258C" w:rsidRPr="00A7098E">
        <w:rPr>
          <w:b/>
          <w:i/>
          <w:sz w:val="28"/>
          <w:szCs w:val="28"/>
        </w:rPr>
        <w:t>учреждени</w:t>
      </w:r>
      <w:r w:rsidR="00B61B93" w:rsidRPr="00A7098E">
        <w:rPr>
          <w:b/>
          <w:i/>
          <w:sz w:val="28"/>
          <w:szCs w:val="28"/>
        </w:rPr>
        <w:t xml:space="preserve">й </w:t>
      </w:r>
      <w:r w:rsidRPr="00A7098E">
        <w:rPr>
          <w:b/>
          <w:i/>
          <w:sz w:val="28"/>
          <w:szCs w:val="28"/>
        </w:rPr>
        <w:t>Усть-Ницинского сельского поселения</w:t>
      </w:r>
    </w:p>
    <w:p w:rsidR="00C84386" w:rsidRPr="00F06CC7" w:rsidRDefault="00C84386" w:rsidP="00C30A8B">
      <w:pPr>
        <w:jc w:val="center"/>
        <w:rPr>
          <w:sz w:val="28"/>
          <w:szCs w:val="28"/>
        </w:rPr>
      </w:pPr>
    </w:p>
    <w:p w:rsidR="00C84386" w:rsidRDefault="00C84386" w:rsidP="00C30A8B">
      <w:pPr>
        <w:ind w:firstLine="708"/>
        <w:jc w:val="both"/>
        <w:rPr>
          <w:sz w:val="28"/>
          <w:szCs w:val="28"/>
        </w:rPr>
      </w:pPr>
      <w:proofErr w:type="gramStart"/>
      <w:r w:rsidRPr="00F06CC7">
        <w:rPr>
          <w:sz w:val="28"/>
          <w:szCs w:val="28"/>
        </w:rPr>
        <w:t>В соответствии с</w:t>
      </w:r>
      <w:r w:rsidR="0095258C" w:rsidRPr="00F06CC7">
        <w:rPr>
          <w:sz w:val="28"/>
          <w:szCs w:val="28"/>
        </w:rPr>
        <w:t>о статьей 17</w:t>
      </w:r>
      <w:r w:rsidRPr="00F06CC7">
        <w:rPr>
          <w:sz w:val="28"/>
          <w:szCs w:val="28"/>
        </w:rPr>
        <w:t xml:space="preserve"> Федеральн</w:t>
      </w:r>
      <w:r w:rsidR="0095258C" w:rsidRPr="00F06CC7">
        <w:rPr>
          <w:sz w:val="28"/>
          <w:szCs w:val="28"/>
        </w:rPr>
        <w:t>ого</w:t>
      </w:r>
      <w:r w:rsidRPr="00F06CC7">
        <w:rPr>
          <w:sz w:val="28"/>
          <w:szCs w:val="28"/>
        </w:rPr>
        <w:t xml:space="preserve"> закон</w:t>
      </w:r>
      <w:r w:rsidR="0095258C" w:rsidRPr="00F06CC7">
        <w:rPr>
          <w:sz w:val="28"/>
          <w:szCs w:val="28"/>
        </w:rPr>
        <w:t>а</w:t>
      </w:r>
      <w:r w:rsidRPr="00F06CC7">
        <w:rPr>
          <w:sz w:val="28"/>
          <w:szCs w:val="28"/>
        </w:rPr>
        <w:t xml:space="preserve"> Р</w:t>
      </w:r>
      <w:r w:rsidR="0095258C" w:rsidRPr="00F06CC7">
        <w:rPr>
          <w:sz w:val="28"/>
          <w:szCs w:val="28"/>
        </w:rPr>
        <w:t xml:space="preserve">оссийской </w:t>
      </w:r>
      <w:r w:rsidRPr="00F06CC7">
        <w:rPr>
          <w:sz w:val="28"/>
          <w:szCs w:val="28"/>
        </w:rPr>
        <w:t>Ф</w:t>
      </w:r>
      <w:r w:rsidR="0095258C" w:rsidRPr="00F06CC7">
        <w:rPr>
          <w:sz w:val="28"/>
          <w:szCs w:val="28"/>
        </w:rPr>
        <w:t>едерации</w:t>
      </w:r>
      <w:r w:rsidRPr="00F06CC7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Ф", </w:t>
      </w:r>
      <w:r w:rsidR="0095258C" w:rsidRPr="00F06CC7">
        <w:rPr>
          <w:sz w:val="28"/>
          <w:szCs w:val="28"/>
        </w:rPr>
        <w:t>Приказом Министерства финансов Российской Федерации от 28 июля 2010 года № 81н «О требованиях к плану финансово-хозяйственной деятельности государственного (муниципального) учреждения» (с изменениями от 24 сентября 2015 года № 140н)</w:t>
      </w:r>
      <w:r w:rsidRPr="00F06CC7">
        <w:rPr>
          <w:sz w:val="28"/>
          <w:szCs w:val="28"/>
        </w:rPr>
        <w:t>,</w:t>
      </w:r>
      <w:proofErr w:type="gramEnd"/>
    </w:p>
    <w:p w:rsidR="00B61B93" w:rsidRDefault="00B61B93" w:rsidP="00C30A8B">
      <w:pPr>
        <w:ind w:firstLine="708"/>
        <w:jc w:val="both"/>
        <w:rPr>
          <w:sz w:val="28"/>
          <w:szCs w:val="28"/>
        </w:rPr>
      </w:pPr>
    </w:p>
    <w:p w:rsidR="00B61B93" w:rsidRPr="001E5C98" w:rsidRDefault="00B61B93" w:rsidP="00C30A8B">
      <w:pPr>
        <w:ind w:firstLine="708"/>
        <w:jc w:val="both"/>
        <w:rPr>
          <w:b/>
          <w:sz w:val="28"/>
          <w:szCs w:val="28"/>
        </w:rPr>
      </w:pPr>
      <w:r w:rsidRPr="001E5C98">
        <w:rPr>
          <w:b/>
          <w:sz w:val="28"/>
          <w:szCs w:val="28"/>
        </w:rPr>
        <w:t>ПОСТАНОВЛЯЮ:</w:t>
      </w:r>
    </w:p>
    <w:p w:rsidR="00C84386" w:rsidRPr="00F06CC7" w:rsidRDefault="00C84386" w:rsidP="00C30A8B">
      <w:pPr>
        <w:ind w:firstLine="708"/>
        <w:jc w:val="center"/>
        <w:rPr>
          <w:sz w:val="28"/>
          <w:szCs w:val="28"/>
        </w:rPr>
      </w:pPr>
    </w:p>
    <w:p w:rsidR="009D7F29" w:rsidRPr="00F06CC7" w:rsidRDefault="00B61B93" w:rsidP="00C30A8B">
      <w:pPr>
        <w:pStyle w:val="a5"/>
        <w:numPr>
          <w:ilvl w:val="0"/>
          <w:numId w:val="10"/>
        </w:numPr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Утвердить </w:t>
      </w:r>
      <w:r w:rsidR="006A3494" w:rsidRPr="00F06CC7">
        <w:rPr>
          <w:spacing w:val="2"/>
          <w:sz w:val="28"/>
          <w:szCs w:val="28"/>
          <w:shd w:val="clear" w:color="auto" w:fill="FFFFFF"/>
        </w:rPr>
        <w:t>Поряд</w:t>
      </w:r>
      <w:r w:rsidR="00A7098E">
        <w:rPr>
          <w:spacing w:val="2"/>
          <w:sz w:val="28"/>
          <w:szCs w:val="28"/>
          <w:shd w:val="clear" w:color="auto" w:fill="FFFFFF"/>
        </w:rPr>
        <w:t>ок</w:t>
      </w:r>
      <w:r w:rsidR="006A3494" w:rsidRPr="00F06CC7">
        <w:rPr>
          <w:spacing w:val="2"/>
          <w:sz w:val="28"/>
          <w:szCs w:val="28"/>
          <w:shd w:val="clear" w:color="auto" w:fill="FFFFFF"/>
        </w:rPr>
        <w:t xml:space="preserve"> составления</w:t>
      </w:r>
      <w:r>
        <w:rPr>
          <w:spacing w:val="2"/>
          <w:sz w:val="28"/>
          <w:szCs w:val="28"/>
          <w:shd w:val="clear" w:color="auto" w:fill="FFFFFF"/>
        </w:rPr>
        <w:t>,</w:t>
      </w:r>
      <w:r w:rsidR="006A3494" w:rsidRPr="00F06CC7">
        <w:rPr>
          <w:spacing w:val="2"/>
          <w:sz w:val="28"/>
          <w:szCs w:val="28"/>
          <w:shd w:val="clear" w:color="auto" w:fill="FFFFFF"/>
        </w:rPr>
        <w:t xml:space="preserve"> утверждения</w:t>
      </w:r>
      <w:r>
        <w:rPr>
          <w:spacing w:val="2"/>
          <w:sz w:val="28"/>
          <w:szCs w:val="28"/>
          <w:shd w:val="clear" w:color="auto" w:fill="FFFFFF"/>
        </w:rPr>
        <w:t xml:space="preserve"> и изменения </w:t>
      </w:r>
      <w:r w:rsidR="006A3494" w:rsidRPr="00F06CC7">
        <w:rPr>
          <w:spacing w:val="2"/>
          <w:sz w:val="28"/>
          <w:szCs w:val="28"/>
          <w:shd w:val="clear" w:color="auto" w:fill="FFFFFF"/>
        </w:rPr>
        <w:t xml:space="preserve">плана финансово-хозяйственной деятельности </w:t>
      </w:r>
      <w:r w:rsidR="00A7098E">
        <w:rPr>
          <w:spacing w:val="2"/>
          <w:sz w:val="28"/>
          <w:szCs w:val="28"/>
          <w:shd w:val="clear" w:color="auto" w:fill="FFFFFF"/>
        </w:rPr>
        <w:t>муниципальных</w:t>
      </w:r>
      <w:r>
        <w:rPr>
          <w:spacing w:val="2"/>
          <w:sz w:val="28"/>
          <w:szCs w:val="28"/>
          <w:shd w:val="clear" w:color="auto" w:fill="FFFFFF"/>
        </w:rPr>
        <w:t xml:space="preserve"> бюджетных</w:t>
      </w:r>
      <w:r w:rsidR="00C30A8B">
        <w:rPr>
          <w:spacing w:val="2"/>
          <w:sz w:val="28"/>
          <w:szCs w:val="28"/>
          <w:shd w:val="clear" w:color="auto" w:fill="FFFFFF"/>
        </w:rPr>
        <w:t xml:space="preserve"> учреждений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A7098E">
        <w:rPr>
          <w:spacing w:val="2"/>
          <w:sz w:val="28"/>
          <w:szCs w:val="28"/>
          <w:shd w:val="clear" w:color="auto" w:fill="FFFFFF"/>
        </w:rPr>
        <w:t>Усть-Ницинского сельского поселения</w:t>
      </w:r>
      <w:r w:rsidR="00D12641">
        <w:rPr>
          <w:spacing w:val="2"/>
          <w:sz w:val="28"/>
          <w:szCs w:val="28"/>
          <w:shd w:val="clear" w:color="auto" w:fill="FFFFFF"/>
        </w:rPr>
        <w:t xml:space="preserve"> (прилагается)</w:t>
      </w:r>
      <w:r w:rsidR="00A7098E">
        <w:rPr>
          <w:spacing w:val="2"/>
          <w:sz w:val="28"/>
          <w:szCs w:val="28"/>
          <w:shd w:val="clear" w:color="auto" w:fill="FFFFFF"/>
        </w:rPr>
        <w:t>.</w:t>
      </w:r>
    </w:p>
    <w:p w:rsidR="009D7F29" w:rsidRPr="00F06CC7" w:rsidRDefault="009D7F29" w:rsidP="00C30A8B">
      <w:pPr>
        <w:pStyle w:val="a5"/>
        <w:numPr>
          <w:ilvl w:val="0"/>
          <w:numId w:val="10"/>
        </w:numPr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06CC7">
        <w:rPr>
          <w:spacing w:val="2"/>
          <w:sz w:val="28"/>
          <w:szCs w:val="28"/>
          <w:shd w:val="clear" w:color="auto" w:fill="FFFFFF"/>
        </w:rPr>
        <w:t>Настоящее Постановление вступает в силу с момента подписания и применяется при формировании Плана, начиная с П</w:t>
      </w:r>
      <w:r w:rsidR="00E76266" w:rsidRPr="00F06CC7">
        <w:rPr>
          <w:spacing w:val="2"/>
          <w:sz w:val="28"/>
          <w:szCs w:val="28"/>
          <w:shd w:val="clear" w:color="auto" w:fill="FFFFFF"/>
        </w:rPr>
        <w:t>ланов на 2016</w:t>
      </w:r>
      <w:r w:rsidRPr="00F06CC7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9D7F29" w:rsidRPr="00F06CC7" w:rsidRDefault="009D7F29" w:rsidP="00C30A8B">
      <w:pPr>
        <w:pStyle w:val="a5"/>
        <w:ind w:left="0" w:firstLine="709"/>
        <w:jc w:val="both"/>
        <w:rPr>
          <w:sz w:val="28"/>
          <w:szCs w:val="28"/>
        </w:rPr>
      </w:pPr>
      <w:r w:rsidRPr="00F06CC7">
        <w:rPr>
          <w:sz w:val="28"/>
          <w:szCs w:val="28"/>
        </w:rPr>
        <w:t>В 2016 году графу 3 таблицы 2 Приложения № 1 к Порядку читать:</w:t>
      </w:r>
    </w:p>
    <w:p w:rsidR="009D7F29" w:rsidRPr="00F06CC7" w:rsidRDefault="009D7F29" w:rsidP="00C30A8B">
      <w:pPr>
        <w:pStyle w:val="a5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06CC7">
        <w:rPr>
          <w:sz w:val="28"/>
          <w:szCs w:val="28"/>
        </w:rPr>
        <w:t>«</w:t>
      </w:r>
      <w:r w:rsidR="002905D3">
        <w:rPr>
          <w:sz w:val="28"/>
          <w:szCs w:val="28"/>
        </w:rPr>
        <w:t xml:space="preserve">Код ведомства, Подраздел, </w:t>
      </w:r>
      <w:r w:rsidRPr="00F06CC7">
        <w:rPr>
          <w:sz w:val="28"/>
          <w:szCs w:val="28"/>
        </w:rPr>
        <w:t xml:space="preserve">Код </w:t>
      </w:r>
      <w:r w:rsidR="00D15F56" w:rsidRPr="00F06CC7">
        <w:rPr>
          <w:sz w:val="28"/>
          <w:szCs w:val="28"/>
        </w:rPr>
        <w:t>видов расходов</w:t>
      </w:r>
      <w:r w:rsidRPr="00F06CC7">
        <w:rPr>
          <w:sz w:val="28"/>
          <w:szCs w:val="28"/>
        </w:rPr>
        <w:t>, КОСГУ</w:t>
      </w:r>
      <w:r w:rsidR="009C6A9F">
        <w:rPr>
          <w:sz w:val="28"/>
          <w:szCs w:val="28"/>
        </w:rPr>
        <w:t>, дополнительная классификация</w:t>
      </w:r>
      <w:r w:rsidRPr="00F06CC7">
        <w:rPr>
          <w:sz w:val="28"/>
          <w:szCs w:val="28"/>
        </w:rPr>
        <w:t>».</w:t>
      </w:r>
    </w:p>
    <w:p w:rsidR="008C61F7" w:rsidRPr="00F06CC7" w:rsidRDefault="009D7F29" w:rsidP="00C30A8B">
      <w:pPr>
        <w:ind w:left="-142" w:firstLine="682"/>
        <w:jc w:val="both"/>
        <w:rPr>
          <w:sz w:val="28"/>
          <w:szCs w:val="28"/>
        </w:rPr>
      </w:pPr>
      <w:r w:rsidRPr="00F06CC7">
        <w:rPr>
          <w:sz w:val="28"/>
          <w:szCs w:val="28"/>
        </w:rPr>
        <w:t>3</w:t>
      </w:r>
      <w:r w:rsidR="008C61F7" w:rsidRPr="00F06CC7">
        <w:rPr>
          <w:sz w:val="28"/>
          <w:szCs w:val="28"/>
        </w:rPr>
        <w:t>. Настоящее Постановление разместить на</w:t>
      </w:r>
      <w:r w:rsidR="006930F6">
        <w:rPr>
          <w:sz w:val="28"/>
          <w:szCs w:val="28"/>
        </w:rPr>
        <w:t xml:space="preserve"> официальном</w:t>
      </w:r>
      <w:r w:rsidR="008C61F7" w:rsidRPr="00F06CC7">
        <w:rPr>
          <w:sz w:val="28"/>
          <w:szCs w:val="28"/>
        </w:rPr>
        <w:t xml:space="preserve"> сайте </w:t>
      </w:r>
      <w:r w:rsidR="006372A2">
        <w:rPr>
          <w:sz w:val="28"/>
          <w:szCs w:val="28"/>
        </w:rPr>
        <w:t>Уст</w:t>
      </w:r>
      <w:proofErr w:type="gramStart"/>
      <w:r w:rsidR="006372A2">
        <w:rPr>
          <w:sz w:val="28"/>
          <w:szCs w:val="28"/>
        </w:rPr>
        <w:t>ь-</w:t>
      </w:r>
      <w:proofErr w:type="gramEnd"/>
      <w:r w:rsidR="00D12641">
        <w:rPr>
          <w:sz w:val="28"/>
          <w:szCs w:val="28"/>
        </w:rPr>
        <w:t xml:space="preserve">  </w:t>
      </w:r>
      <w:r w:rsidR="006372A2">
        <w:rPr>
          <w:sz w:val="28"/>
          <w:szCs w:val="28"/>
        </w:rPr>
        <w:t>Ницинского сельского поселения</w:t>
      </w:r>
      <w:r w:rsidR="008C61F7" w:rsidRPr="00F06CC7">
        <w:rPr>
          <w:sz w:val="28"/>
          <w:szCs w:val="28"/>
        </w:rPr>
        <w:t xml:space="preserve"> в сети «Интернет».</w:t>
      </w:r>
    </w:p>
    <w:p w:rsidR="008C61F7" w:rsidRPr="00F06CC7" w:rsidRDefault="009D7F29" w:rsidP="00C30A8B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06CC7">
        <w:rPr>
          <w:rFonts w:ascii="Times New Roman" w:hAnsi="Times New Roman" w:cs="Times New Roman"/>
          <w:sz w:val="28"/>
          <w:szCs w:val="28"/>
        </w:rPr>
        <w:t>4</w:t>
      </w:r>
      <w:r w:rsidR="008C61F7" w:rsidRPr="00F06C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61F7" w:rsidRPr="00F06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1F7" w:rsidRPr="00F06C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61F7" w:rsidRPr="00F06CC7" w:rsidRDefault="008C61F7" w:rsidP="00C30A8B">
      <w:pPr>
        <w:jc w:val="both"/>
        <w:rPr>
          <w:sz w:val="28"/>
          <w:szCs w:val="28"/>
        </w:rPr>
      </w:pPr>
    </w:p>
    <w:p w:rsidR="006930F6" w:rsidRDefault="006930F6" w:rsidP="00C30A8B">
      <w:pPr>
        <w:pStyle w:val="a9"/>
        <w:ind w:left="5529"/>
        <w:jc w:val="both"/>
        <w:rPr>
          <w:sz w:val="28"/>
          <w:szCs w:val="28"/>
        </w:rPr>
      </w:pPr>
    </w:p>
    <w:p w:rsidR="00D12641" w:rsidRDefault="00D12641" w:rsidP="00C30A8B">
      <w:pPr>
        <w:pStyle w:val="a9"/>
        <w:ind w:left="5529"/>
        <w:jc w:val="both"/>
        <w:rPr>
          <w:sz w:val="28"/>
          <w:szCs w:val="28"/>
        </w:rPr>
      </w:pPr>
    </w:p>
    <w:p w:rsidR="00D12641" w:rsidRDefault="00D12641" w:rsidP="00C30A8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лава Усть-Ницинского</w:t>
      </w:r>
    </w:p>
    <w:p w:rsidR="00D12641" w:rsidRDefault="00D12641" w:rsidP="00C30A8B">
      <w:pPr>
        <w:pStyle w:val="a9"/>
        <w:tabs>
          <w:tab w:val="left" w:pos="7632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К.Г. Судакова</w:t>
      </w:r>
    </w:p>
    <w:p w:rsidR="006930F6" w:rsidRDefault="006930F6" w:rsidP="00C30A8B">
      <w:pPr>
        <w:pStyle w:val="a9"/>
        <w:ind w:left="142"/>
        <w:jc w:val="both"/>
        <w:rPr>
          <w:sz w:val="28"/>
          <w:szCs w:val="28"/>
        </w:rPr>
      </w:pPr>
    </w:p>
    <w:p w:rsidR="006930F6" w:rsidRDefault="006930F6" w:rsidP="00C30A8B">
      <w:pPr>
        <w:pStyle w:val="a9"/>
        <w:ind w:left="5529"/>
        <w:jc w:val="both"/>
        <w:rPr>
          <w:sz w:val="28"/>
          <w:szCs w:val="28"/>
        </w:rPr>
      </w:pPr>
    </w:p>
    <w:p w:rsidR="006372A2" w:rsidRDefault="006372A2" w:rsidP="00C30A8B">
      <w:pPr>
        <w:pStyle w:val="a9"/>
        <w:ind w:left="5529"/>
        <w:jc w:val="both"/>
        <w:rPr>
          <w:sz w:val="28"/>
          <w:szCs w:val="28"/>
        </w:rPr>
      </w:pPr>
    </w:p>
    <w:p w:rsidR="006372A2" w:rsidRDefault="006372A2" w:rsidP="00C30A8B">
      <w:pPr>
        <w:pStyle w:val="a9"/>
        <w:ind w:left="5529"/>
        <w:jc w:val="both"/>
        <w:rPr>
          <w:sz w:val="28"/>
          <w:szCs w:val="28"/>
        </w:rPr>
      </w:pPr>
    </w:p>
    <w:p w:rsidR="00C30A8B" w:rsidRDefault="00C30A8B" w:rsidP="00C30A8B">
      <w:pPr>
        <w:pStyle w:val="a9"/>
        <w:ind w:left="5529"/>
        <w:jc w:val="right"/>
        <w:rPr>
          <w:sz w:val="24"/>
          <w:szCs w:val="24"/>
        </w:rPr>
      </w:pPr>
    </w:p>
    <w:p w:rsidR="00D12641" w:rsidRPr="00D12641" w:rsidRDefault="00D12641" w:rsidP="00C30A8B">
      <w:pPr>
        <w:pStyle w:val="a9"/>
        <w:ind w:left="5529"/>
        <w:jc w:val="right"/>
        <w:rPr>
          <w:sz w:val="24"/>
          <w:szCs w:val="24"/>
        </w:rPr>
      </w:pPr>
      <w:r w:rsidRPr="00D12641">
        <w:rPr>
          <w:sz w:val="24"/>
          <w:szCs w:val="24"/>
        </w:rPr>
        <w:lastRenderedPageBreak/>
        <w:t>ПРИЛОЖЕНИЕ</w:t>
      </w:r>
    </w:p>
    <w:p w:rsidR="000E002F" w:rsidRPr="00D12641" w:rsidRDefault="00D12641" w:rsidP="00C30A8B">
      <w:pPr>
        <w:pStyle w:val="a9"/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  <w:r w:rsidR="00981084" w:rsidRPr="00D12641">
        <w:rPr>
          <w:sz w:val="22"/>
          <w:szCs w:val="22"/>
        </w:rPr>
        <w:t xml:space="preserve"> </w:t>
      </w:r>
    </w:p>
    <w:p w:rsidR="00D86695" w:rsidRPr="00D12641" w:rsidRDefault="00D12641" w:rsidP="00C30A8B">
      <w:pPr>
        <w:pStyle w:val="a9"/>
        <w:ind w:left="5529"/>
        <w:jc w:val="right"/>
        <w:rPr>
          <w:sz w:val="22"/>
          <w:szCs w:val="22"/>
        </w:rPr>
      </w:pPr>
      <w:r w:rsidRPr="00D12641">
        <w:rPr>
          <w:sz w:val="22"/>
          <w:szCs w:val="22"/>
        </w:rPr>
        <w:t>Постановлением администрации</w:t>
      </w:r>
    </w:p>
    <w:p w:rsidR="00D86695" w:rsidRDefault="00D12641" w:rsidP="00C30A8B">
      <w:pPr>
        <w:pStyle w:val="a9"/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D12641">
        <w:rPr>
          <w:sz w:val="22"/>
          <w:szCs w:val="22"/>
        </w:rPr>
        <w:t>Усть-Ницинского сельского поселения</w:t>
      </w:r>
    </w:p>
    <w:p w:rsidR="00D12641" w:rsidRDefault="00D12641" w:rsidP="00C30A8B">
      <w:pPr>
        <w:pStyle w:val="a9"/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от 31 марта 2016 № 154</w:t>
      </w:r>
    </w:p>
    <w:p w:rsidR="00D12641" w:rsidRDefault="00D12641" w:rsidP="00C30A8B">
      <w:pPr>
        <w:pStyle w:val="a9"/>
        <w:ind w:left="5529"/>
        <w:jc w:val="right"/>
        <w:rPr>
          <w:sz w:val="22"/>
          <w:szCs w:val="22"/>
        </w:rPr>
      </w:pPr>
    </w:p>
    <w:p w:rsidR="00D12641" w:rsidRDefault="00D12641" w:rsidP="00C30A8B">
      <w:pPr>
        <w:pStyle w:val="a9"/>
        <w:ind w:left="5529"/>
        <w:jc w:val="right"/>
        <w:rPr>
          <w:sz w:val="22"/>
          <w:szCs w:val="22"/>
        </w:rPr>
      </w:pPr>
    </w:p>
    <w:p w:rsidR="00D12641" w:rsidRDefault="00D12641" w:rsidP="00C30A8B">
      <w:pPr>
        <w:jc w:val="center"/>
        <w:rPr>
          <w:b/>
          <w:i/>
          <w:sz w:val="28"/>
          <w:szCs w:val="28"/>
        </w:rPr>
      </w:pPr>
      <w:r w:rsidRPr="00A7098E">
        <w:rPr>
          <w:b/>
          <w:i/>
          <w:sz w:val="28"/>
          <w:szCs w:val="28"/>
        </w:rPr>
        <w:t>Поряд</w:t>
      </w:r>
      <w:r>
        <w:rPr>
          <w:b/>
          <w:i/>
          <w:sz w:val="28"/>
          <w:szCs w:val="28"/>
        </w:rPr>
        <w:t>ок</w:t>
      </w:r>
    </w:p>
    <w:p w:rsidR="00D12641" w:rsidRPr="00A7098E" w:rsidRDefault="00D12641" w:rsidP="00C30A8B">
      <w:pPr>
        <w:jc w:val="center"/>
        <w:rPr>
          <w:b/>
          <w:i/>
          <w:sz w:val="28"/>
          <w:szCs w:val="28"/>
        </w:rPr>
      </w:pPr>
      <w:r w:rsidRPr="00A7098E">
        <w:rPr>
          <w:b/>
          <w:i/>
          <w:sz w:val="28"/>
          <w:szCs w:val="28"/>
        </w:rPr>
        <w:t xml:space="preserve"> составления, утверждения и изменения плана финансово-хозяйственной  деятельности муниципальных бюджетных учреждений Усть-Ницинского сельского поселения</w:t>
      </w:r>
    </w:p>
    <w:p w:rsidR="005F4589" w:rsidRPr="009759F6" w:rsidRDefault="005F4589" w:rsidP="00C30A8B">
      <w:pPr>
        <w:pStyle w:val="a9"/>
        <w:jc w:val="center"/>
        <w:rPr>
          <w:sz w:val="28"/>
          <w:szCs w:val="28"/>
        </w:rPr>
      </w:pPr>
    </w:p>
    <w:p w:rsidR="005F4589" w:rsidRPr="009759F6" w:rsidRDefault="005F4589" w:rsidP="00C30A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F4589" w:rsidRPr="009759F6" w:rsidRDefault="005F4589" w:rsidP="00C30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589" w:rsidRPr="009759F6" w:rsidRDefault="00C30A8B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4589" w:rsidRPr="009759F6">
        <w:rPr>
          <w:rFonts w:ascii="Times New Roman" w:hAnsi="Times New Roman" w:cs="Times New Roman"/>
          <w:sz w:val="28"/>
          <w:szCs w:val="28"/>
        </w:rPr>
        <w:t>Настоящ</w:t>
      </w:r>
      <w:r w:rsidR="008027CF" w:rsidRPr="009759F6">
        <w:rPr>
          <w:rFonts w:ascii="Times New Roman" w:hAnsi="Times New Roman" w:cs="Times New Roman"/>
          <w:sz w:val="28"/>
          <w:szCs w:val="28"/>
        </w:rPr>
        <w:t>ий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8027CF" w:rsidRPr="009759F6">
        <w:rPr>
          <w:rFonts w:ascii="Times New Roman" w:hAnsi="Times New Roman" w:cs="Times New Roman"/>
          <w:sz w:val="28"/>
          <w:szCs w:val="28"/>
        </w:rPr>
        <w:t>Порядок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027CF" w:rsidRPr="009759F6">
        <w:rPr>
          <w:rFonts w:ascii="Times New Roman" w:hAnsi="Times New Roman" w:cs="Times New Roman"/>
          <w:sz w:val="28"/>
          <w:szCs w:val="28"/>
        </w:rPr>
        <w:t>е</w:t>
      </w:r>
      <w:r w:rsidR="005F4589" w:rsidRPr="009759F6">
        <w:rPr>
          <w:rFonts w:ascii="Times New Roman" w:hAnsi="Times New Roman" w:cs="Times New Roman"/>
          <w:sz w:val="28"/>
          <w:szCs w:val="28"/>
        </w:rPr>
        <w:t>т общие требования к порядку составления</w:t>
      </w:r>
      <w:r w:rsidR="00D12641">
        <w:rPr>
          <w:rFonts w:ascii="Times New Roman" w:hAnsi="Times New Roman" w:cs="Times New Roman"/>
          <w:sz w:val="28"/>
          <w:szCs w:val="28"/>
        </w:rPr>
        <w:t xml:space="preserve">, 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D86695"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муниципального учреждения (далее - План).</w:t>
      </w:r>
    </w:p>
    <w:p w:rsidR="005F4589" w:rsidRPr="009759F6" w:rsidRDefault="008B66FD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. План составляется на финансовый год в случае, если </w:t>
      </w:r>
      <w:r w:rsidRPr="009759F6">
        <w:rPr>
          <w:rFonts w:ascii="Times New Roman" w:hAnsi="Times New Roman" w:cs="Times New Roman"/>
          <w:sz w:val="28"/>
          <w:szCs w:val="28"/>
        </w:rPr>
        <w:t>решение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12641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D86695">
        <w:rPr>
          <w:rFonts w:ascii="Times New Roman" w:hAnsi="Times New Roman" w:cs="Times New Roman"/>
          <w:sz w:val="28"/>
          <w:szCs w:val="28"/>
        </w:rPr>
        <w:t xml:space="preserve"> </w:t>
      </w:r>
      <w:r w:rsidR="005F47ED"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5F4589" w:rsidRPr="009759F6">
        <w:rPr>
          <w:rFonts w:ascii="Times New Roman" w:hAnsi="Times New Roman" w:cs="Times New Roman"/>
          <w:sz w:val="28"/>
          <w:szCs w:val="28"/>
        </w:rPr>
        <w:t>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589" w:rsidRPr="009759F6" w:rsidRDefault="008B66FD" w:rsidP="00C30A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5F4589" w:rsidRPr="009759F6">
        <w:rPr>
          <w:rFonts w:ascii="Times New Roman" w:hAnsi="Times New Roman" w:cs="Times New Roman"/>
          <w:sz w:val="28"/>
          <w:szCs w:val="28"/>
        </w:rPr>
        <w:t>. Требования к составлению Плана</w:t>
      </w:r>
    </w:p>
    <w:p w:rsidR="005F4589" w:rsidRPr="009759F6" w:rsidRDefault="005F4589" w:rsidP="00C30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589" w:rsidRPr="009759F6" w:rsidRDefault="00D04460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3</w:t>
      </w:r>
      <w:r w:rsidR="005F4589" w:rsidRPr="009759F6">
        <w:rPr>
          <w:rFonts w:ascii="Times New Roman" w:hAnsi="Times New Roman" w:cs="Times New Roman"/>
          <w:sz w:val="28"/>
          <w:szCs w:val="28"/>
        </w:rPr>
        <w:t>.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План составляется учреждением по кассовому методу в рублях с точностью до двух знаков после запятой по форме</w:t>
      </w:r>
      <w:r w:rsidR="005F47ED" w:rsidRPr="009759F6">
        <w:rPr>
          <w:spacing w:val="2"/>
          <w:sz w:val="21"/>
          <w:szCs w:val="21"/>
          <w:shd w:val="clear" w:color="auto" w:fill="FFFFFF"/>
        </w:rPr>
        <w:t xml:space="preserve"> </w:t>
      </w:r>
      <w:r w:rsidR="005F47ED" w:rsidRPr="009759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</w:t>
      </w:r>
      <w:r w:rsidR="005F47ED" w:rsidRPr="009759F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5F47ED" w:rsidRPr="009759F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риложению 1</w:t>
      </w:r>
      <w:r w:rsidR="005F47ED" w:rsidRPr="009759F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5F47ED" w:rsidRPr="009759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стоящему Порядку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с соблюдением положений </w:t>
      </w:r>
      <w:hyperlink w:anchor="Par88" w:tooltip="8. В табличную часть Плана включаются следующие таблицы:" w:history="1">
        <w:r w:rsidR="005F4589" w:rsidRPr="009759F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76BE5" w:rsidRPr="009759F6">
        <w:rPr>
          <w:rFonts w:ascii="Times New Roman" w:hAnsi="Times New Roman" w:cs="Times New Roman"/>
          <w:sz w:val="28"/>
          <w:szCs w:val="28"/>
        </w:rPr>
        <w:t>7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настоящих Требований, содержащей следующие части: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заголовочную;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одержательную;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формляющую.</w:t>
      </w:r>
    </w:p>
    <w:p w:rsidR="005F4589" w:rsidRPr="009759F6" w:rsidRDefault="00D04460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4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="005F4589" w:rsidRPr="009759F6">
        <w:rPr>
          <w:rFonts w:ascii="Times New Roman" w:hAnsi="Times New Roman" w:cs="Times New Roman"/>
          <w:sz w:val="28"/>
          <w:szCs w:val="28"/>
        </w:rPr>
        <w:t>В заголовочной части Плана указываются: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5F4589" w:rsidRPr="009759F6" w:rsidRDefault="005F4589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единиц измерения показателей, включаемых в План  и их коды по Общероссийскому классификатору единиц измерения (ОКЕИ) и (или) Общероссийскому классификатору валют (ОКВ).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5. Содержательная часть Плана состоит из текстовой (описательной) части и табличной части.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6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Pr="009759F6">
        <w:rPr>
          <w:rFonts w:ascii="Times New Roman" w:hAnsi="Times New Roman" w:cs="Times New Roman"/>
          <w:sz w:val="28"/>
          <w:szCs w:val="28"/>
        </w:rPr>
        <w:t>В текстовой (описательной) части Плана указываются: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цели деятельности учреждения в соответствии с федеральными законами, Законами Свердловской области, иными нормативными (муниципальными) правовыми актами и уставом учреждения;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</w:t>
      </w:r>
      <w:r w:rsidR="00D86695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  <w:r w:rsidRPr="009759F6">
        <w:rPr>
          <w:rFonts w:ascii="Times New Roman" w:hAnsi="Times New Roman" w:cs="Times New Roman"/>
          <w:sz w:val="28"/>
          <w:szCs w:val="28"/>
        </w:rPr>
        <w:t xml:space="preserve">7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Pr="009759F6">
        <w:rPr>
          <w:rFonts w:ascii="Times New Roman" w:hAnsi="Times New Roman" w:cs="Times New Roman"/>
          <w:sz w:val="28"/>
          <w:szCs w:val="28"/>
        </w:rPr>
        <w:t>В табличную часть Плана включаются следующие таблицы:</w:t>
      </w:r>
    </w:p>
    <w:p w:rsidR="001A5A0E" w:rsidRPr="009759F6" w:rsidRDefault="00F523FA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8" w:tooltip="        Показатели финансового состояния учреждения (подразделения)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Показатели финансового состояния учреждения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1A5A0E" w:rsidRPr="009759F6" w:rsidRDefault="00F523FA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71" w:tooltip="Показатели по поступлениям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" (далее - Таблица 2);</w:t>
      </w:r>
    </w:p>
    <w:p w:rsidR="001A5A0E" w:rsidRPr="009759F6" w:rsidRDefault="00F523FA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39" w:tooltip="Показатели выплат по расходам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Показатели выплат по расходам на закупку товаров, работ, услуг учреждения" (далее - Таблица 2.1);</w:t>
      </w:r>
    </w:p>
    <w:p w:rsidR="001A5A0E" w:rsidRPr="009759F6" w:rsidRDefault="00F523FA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37" w:tooltip="                     Сведения о средствах, поступающих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Сведения о средствах, поступающих во вр</w:t>
      </w:r>
      <w:r w:rsidR="00857E70" w:rsidRPr="009759F6">
        <w:rPr>
          <w:rFonts w:ascii="Times New Roman" w:hAnsi="Times New Roman" w:cs="Times New Roman"/>
          <w:sz w:val="28"/>
          <w:szCs w:val="28"/>
        </w:rPr>
        <w:t>еменное распоряжение учреждения</w:t>
      </w:r>
      <w:r w:rsidR="001A5A0E" w:rsidRPr="009759F6">
        <w:rPr>
          <w:rFonts w:ascii="Times New Roman" w:hAnsi="Times New Roman" w:cs="Times New Roman"/>
          <w:sz w:val="28"/>
          <w:szCs w:val="28"/>
        </w:rPr>
        <w:t>" (далее - Таблица 3);</w:t>
      </w:r>
    </w:p>
    <w:p w:rsidR="001A5A0E" w:rsidRPr="009759F6" w:rsidRDefault="00F523FA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71" w:tooltip="Справочная информация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табличной части Плана может отражаться иная информация по решению </w:t>
      </w:r>
      <w:r w:rsidR="00F76BE5" w:rsidRPr="009759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264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76BE5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>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7.1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Pr="009759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71" w:tooltip="Показатели по поступления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759F6">
        <w:rPr>
          <w:rFonts w:ascii="Times New Roman" w:hAnsi="Times New Roman" w:cs="Times New Roman"/>
          <w:sz w:val="28"/>
          <w:szCs w:val="28"/>
        </w:rPr>
        <w:t>: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14" w:tooltip="Остаток средств на начало года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4" w:tooltip="Остаток средств на конец года" w:history="1">
        <w:r w:rsidRPr="009759F6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Администраци</w:t>
      </w:r>
      <w:r w:rsidR="00F76BE5" w:rsidRPr="009759F6">
        <w:rPr>
          <w:rFonts w:ascii="Times New Roman" w:hAnsi="Times New Roman" w:cs="Times New Roman"/>
          <w:sz w:val="28"/>
          <w:szCs w:val="28"/>
        </w:rPr>
        <w:t>и</w:t>
      </w:r>
      <w:r w:rsidR="00D1264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76BE5" w:rsidRPr="009759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759F6">
        <w:rPr>
          <w:rFonts w:ascii="Times New Roman" w:hAnsi="Times New Roman" w:cs="Times New Roman"/>
          <w:sz w:val="28"/>
          <w:szCs w:val="28"/>
        </w:rPr>
        <w:t>, планируются на этапе формирования проекта Плана либо указываются фактические остатки сре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>и внесении изменений в утвержденный План после завершения отчетного финансового года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графе 3 по </w:t>
      </w:r>
      <w:hyperlink w:anchor="Par208" w:tooltip="в том числе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89" w:tooltip="доходы от операций с активами" w:history="1">
        <w:r w:rsidRPr="009759F6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2" w:tooltip="Поступление финансовых активов, всего:" w:history="1">
        <w:r w:rsidRPr="009759F6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04" w:tooltip="прочие выбытия" w:history="1">
        <w:r w:rsidRPr="009759F6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ar319" w:tooltip="в том числе на: выплаты персоналу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229" w:tooltip="доходы от оказания услуг, работ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</w:t>
      </w:r>
      <w:r w:rsidRPr="009759F6">
        <w:rPr>
          <w:rFonts w:ascii="Times New Roman" w:hAnsi="Times New Roman" w:cs="Times New Roman"/>
          <w:sz w:val="28"/>
          <w:szCs w:val="28"/>
        </w:rPr>
        <w:lastRenderedPageBreak/>
        <w:t>субсидии бюджетным учреждениям" или 623 "Гранты в форме субсидии автономным учреждениям" видов расходов бюджетов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319" w:tooltip="в том числе на: выплаты персоналу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2" w:tooltip="прочие расходы (кроме расходов на закупку товаров, работ, услуг)" w:history="1">
        <w:r w:rsidRPr="009759F6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5 - 10 указываются плановые показатели только в случае принятия Администрацией</w:t>
      </w:r>
      <w:r w:rsidR="00D1264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поселения, решения о планировании выплат по соответствующим расходам раздельно по источникам их финансового обеспечения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плановые показатели по расходам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39" w:tooltip="Показатели выплат по расхода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9759F6">
        <w:rPr>
          <w:rFonts w:ascii="Times New Roman" w:hAnsi="Times New Roman" w:cs="Times New Roman"/>
          <w:sz w:val="28"/>
          <w:szCs w:val="28"/>
        </w:rPr>
        <w:t>: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66" w:tooltip="7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1" w:tooltip="12" w:history="1">
        <w:r w:rsidRPr="009759F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>), а в графах 10 - 12 - по договорам, заключенным в соответствии с Федеральным законом от 18 июля 2011 г. № 223-ФЗ "О закупках товаров, работ, услуг отдельными видами юридических лиц" (далее - Федеральный закон № 223-ФЗ)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ar566" w:tooltip="7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68" w:tooltip="9" w:history="1">
        <w:r w:rsidRPr="009759F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закону № 44-ФЗ планируется разместить извещение об осуществлении закупки товаров, работ, услуг для обеспечения муниципальных нужд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либо направить приглашение принять участие в определении поставщика (подрядчика, исполнителя) или проект контракта, а в </w:t>
      </w:r>
      <w:hyperlink w:anchor="Par569" w:tooltip="10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1" w:tooltip="12" w:history="1">
        <w:r w:rsidRPr="009759F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законом № 223-ФЗ осуществляется закупка (планируется начать закупку) в порядке, установленном положением о закупке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>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3) показатели графы 5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5 - 8 Таблицы 2 на соответствующий год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7 Таблицы 2 на соответствующий год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 xml:space="preserve">6) для бюджетных учреждений показатели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ы 9 Таблицы 2 на соответствующий год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законом </w:t>
      </w:r>
      <w:r w:rsidR="00F76BE5" w:rsidRPr="009759F6">
        <w:rPr>
          <w:rFonts w:ascii="Times New Roman" w:hAnsi="Times New Roman" w:cs="Times New Roman"/>
          <w:sz w:val="28"/>
          <w:szCs w:val="28"/>
        </w:rPr>
        <w:t>№</w:t>
      </w:r>
      <w:r w:rsidRPr="009759F6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454864" w:rsidRPr="009759F6" w:rsidRDefault="00F523FA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37" w:tooltip="                     Сведения о средствах, поступающих" w:history="1">
        <w:r w:rsidR="00454864" w:rsidRPr="009759F6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454864" w:rsidRPr="009759F6">
        <w:rPr>
          <w:rFonts w:ascii="Times New Roman" w:hAnsi="Times New Roman" w:cs="Times New Roman"/>
          <w:sz w:val="28"/>
          <w:szCs w:val="28"/>
        </w:rPr>
        <w:t xml:space="preserve"> заполняется в случае принятия </w:t>
      </w:r>
      <w:r w:rsidR="00F76BE5" w:rsidRPr="009759F6">
        <w:rPr>
          <w:rFonts w:ascii="Times New Roman" w:hAnsi="Times New Roman" w:cs="Times New Roman"/>
          <w:sz w:val="28"/>
          <w:szCs w:val="28"/>
        </w:rPr>
        <w:t>Администрацией</w:t>
      </w:r>
      <w:r w:rsidR="001B1A1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76BE5" w:rsidRPr="009759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54864" w:rsidRPr="009759F6">
        <w:rPr>
          <w:rFonts w:ascii="Times New Roman" w:hAnsi="Times New Roman" w:cs="Times New Roman"/>
          <w:sz w:val="28"/>
          <w:szCs w:val="28"/>
        </w:rPr>
        <w:t xml:space="preserve">, решения об отражении операций со средствами, поступающими во временное распоряжение учреждения, в разрезе содержащихся в ней плановых показателей. В этом случае </w:t>
      </w:r>
      <w:hyperlink w:anchor="Par685" w:tooltip="Объем средств, поступивших во временное распоряжение, всего:" w:history="1">
        <w:r w:rsidR="00454864" w:rsidRPr="009759F6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="00454864" w:rsidRPr="009759F6">
        <w:rPr>
          <w:rFonts w:ascii="Times New Roman" w:hAnsi="Times New Roman" w:cs="Times New Roman"/>
          <w:sz w:val="28"/>
          <w:szCs w:val="28"/>
        </w:rPr>
        <w:t xml:space="preserve"> графы 3 Таблицы 4 не заполняется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этом: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648" w:tooltip="Остаток средств на начало года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1" w:tooltip="Остаток средств на конец года" w:history="1">
        <w:r w:rsidRPr="009759F6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</w:t>
      </w:r>
      <w:r w:rsidR="00F76BE5" w:rsidRPr="009759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1A1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76BE5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>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p w:rsidR="00454864" w:rsidRPr="009759F6" w:rsidRDefault="00F76BE5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3"/>
      <w:bookmarkEnd w:id="1"/>
      <w:r w:rsidRPr="009759F6">
        <w:rPr>
          <w:rFonts w:ascii="Times New Roman" w:hAnsi="Times New Roman" w:cs="Times New Roman"/>
          <w:sz w:val="28"/>
          <w:szCs w:val="28"/>
        </w:rPr>
        <w:t>8</w:t>
      </w:r>
      <w:r w:rsidR="00454864" w:rsidRPr="009759F6">
        <w:rPr>
          <w:rFonts w:ascii="Times New Roman" w:hAnsi="Times New Roman" w:cs="Times New Roman"/>
          <w:sz w:val="28"/>
          <w:szCs w:val="28"/>
        </w:rPr>
        <w:t>.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="00454864" w:rsidRPr="00975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864" w:rsidRPr="009759F6">
        <w:rPr>
          <w:rFonts w:ascii="Times New Roman" w:hAnsi="Times New Roman" w:cs="Times New Roman"/>
          <w:sz w:val="28"/>
          <w:szCs w:val="28"/>
        </w:rPr>
        <w:t xml:space="preserve">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r w:rsidRPr="009759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1A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="00454864" w:rsidRPr="009759F6">
        <w:rPr>
          <w:rFonts w:ascii="Times New Roman" w:hAnsi="Times New Roman" w:cs="Times New Roman"/>
          <w:sz w:val="28"/>
          <w:szCs w:val="28"/>
        </w:rPr>
        <w:t>, информации о планируемых объемах расходных обязательств:</w:t>
      </w:r>
      <w:proofErr w:type="gramEnd"/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 (далее - муниципальное задание)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ланируется передать в установленном порядке учреждению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454864" w:rsidRPr="009759F6" w:rsidRDefault="00F76BE5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9</w:t>
      </w:r>
      <w:r w:rsidR="00454864" w:rsidRPr="009759F6">
        <w:rPr>
          <w:rFonts w:ascii="Times New Roman" w:hAnsi="Times New Roman" w:cs="Times New Roman"/>
          <w:sz w:val="28"/>
          <w:szCs w:val="28"/>
        </w:rPr>
        <w:t>.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="00454864" w:rsidRPr="009759F6">
        <w:rPr>
          <w:rFonts w:ascii="Times New Roman" w:hAnsi="Times New Roman" w:cs="Times New Roman"/>
          <w:sz w:val="28"/>
          <w:szCs w:val="28"/>
        </w:rPr>
        <w:t>Плановые показатели по поступлениям формируются учреждением  с указанием, в том числе: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28"/>
      <w:bookmarkEnd w:id="2"/>
      <w:r w:rsidRPr="009759F6">
        <w:rPr>
          <w:rFonts w:ascii="Times New Roman" w:hAnsi="Times New Roman" w:cs="Times New Roman"/>
          <w:sz w:val="28"/>
          <w:szCs w:val="28"/>
        </w:rPr>
        <w:t xml:space="preserve">субсидий на финансовое обеспечение выполнения </w:t>
      </w:r>
      <w:r w:rsidR="00F76BE5" w:rsidRPr="009759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0"/>
      <w:bookmarkEnd w:id="3"/>
      <w:r w:rsidRPr="009759F6">
        <w:rPr>
          <w:rFonts w:ascii="Times New Roman" w:hAnsi="Times New Roman" w:cs="Times New Roman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32"/>
      <w:bookmarkEnd w:id="4"/>
      <w:r w:rsidRPr="009759F6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F76BE5" w:rsidRPr="009759F6">
        <w:rPr>
          <w:rFonts w:ascii="Times New Roman" w:hAnsi="Times New Roman" w:cs="Times New Roman"/>
          <w:sz w:val="28"/>
          <w:szCs w:val="28"/>
        </w:rPr>
        <w:t>муниципальной</w:t>
      </w:r>
      <w:r w:rsidRPr="009759F6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муниципальную собственность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4"/>
      <w:bookmarkEnd w:id="5"/>
      <w:r w:rsidRPr="009759F6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36"/>
      <w:bookmarkEnd w:id="6"/>
      <w:r w:rsidRPr="009759F6">
        <w:rPr>
          <w:rFonts w:ascii="Times New Roman" w:hAnsi="Times New Roman" w:cs="Times New Roman"/>
          <w:sz w:val="28"/>
          <w:szCs w:val="28"/>
        </w:rPr>
        <w:t xml:space="preserve">поступлений от оказания учреждением услуг (выполнения работ), относящихся в соответствии с уставом учреждения к его основным видам деятельности, </w:t>
      </w:r>
      <w:r w:rsidRPr="009759F6">
        <w:rPr>
          <w:rFonts w:ascii="Times New Roman" w:hAnsi="Times New Roman" w:cs="Times New Roman"/>
          <w:sz w:val="28"/>
          <w:szCs w:val="28"/>
        </w:rPr>
        <w:lastRenderedPageBreak/>
        <w:t>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38"/>
      <w:bookmarkEnd w:id="7"/>
      <w:proofErr w:type="spellStart"/>
      <w:r w:rsidRPr="009759F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ередаются в установленном порядке учреждению, бюджетных инвестиций (в части переданных полномочий муниципального заказчика в соответствии с Бюджетным кодексом Российской Федерации), а также средства во временном распоряжении учреждения, при принятии </w:t>
      </w:r>
      <w:r w:rsidR="00F76BE5" w:rsidRPr="009759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1A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76BE5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, решения об отражении указанных сведений в </w:t>
      </w:r>
      <w:hyperlink w:anchor="Par671" w:tooltip="Справочная информация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ar728" w:tooltip="субсидий на финансовое обеспечение выполнения государственного (муниципального) задания;" w:history="1">
        <w:r w:rsidRPr="009759F6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0" w:tooltip="субсидий, предоставляемых в соответствии с абзацем вторым пункта 1 статьи 78.1 Бюджетного кодекса Российской Федерации;" w:history="1">
        <w:r w:rsidRPr="009759F6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2" w:tooltip="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" w:history="1">
        <w:r w:rsidRPr="009759F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4" w:tooltip="грантов в форме субсидий, в том числе предоставляемых по результатам конкурсов;" w:history="1">
        <w:r w:rsidRPr="009759F6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38" w:tooltip="Справочно указываются суммы публичных обязательств перед физическим лицом, подлежащих исполнению в денежной форме, полномочия по исполнению которых от имени органа государственной власти (государственного органа), органа местного самоуправления передаются в ус" w:history="1">
        <w:r w:rsidRPr="009759F6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учреждением (с учетом сумм по подразделениям) на основании информации, полученной от </w:t>
      </w:r>
      <w:r w:rsidR="00C03B91" w:rsidRPr="009759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1A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03B91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713" w:tooltip="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" w:history="1">
        <w:r w:rsidRPr="009759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3B91" w:rsidRPr="009759F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3B91" w:rsidRPr="009759F6">
        <w:rPr>
          <w:rFonts w:ascii="Times New Roman" w:hAnsi="Times New Roman" w:cs="Times New Roman"/>
          <w:sz w:val="28"/>
          <w:szCs w:val="28"/>
        </w:rPr>
        <w:t>е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C03B91" w:rsidRPr="009759F6">
        <w:rPr>
          <w:rFonts w:ascii="Times New Roman" w:hAnsi="Times New Roman" w:cs="Times New Roman"/>
          <w:sz w:val="28"/>
          <w:szCs w:val="28"/>
        </w:rPr>
        <w:t>Порядка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ar736" w:tooltip="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" w:history="1">
        <w:r w:rsidRPr="009759F6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его пункта, учреждение  рассчитывает исходя из планируемого объема оказания услуг (выполнения работ) и планируемой стоимости их реализации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C03B91" w:rsidRPr="009759F6">
        <w:rPr>
          <w:rFonts w:ascii="Times New Roman" w:hAnsi="Times New Roman" w:cs="Times New Roman"/>
          <w:sz w:val="28"/>
          <w:szCs w:val="28"/>
        </w:rPr>
        <w:t>0</w:t>
      </w:r>
      <w:r w:rsidRPr="009759F6">
        <w:rPr>
          <w:rFonts w:ascii="Times New Roman" w:hAnsi="Times New Roman" w:cs="Times New Roman"/>
          <w:sz w:val="28"/>
          <w:szCs w:val="28"/>
        </w:rPr>
        <w:t xml:space="preserve">. Плановые показатели по выплатам формируются учреждением в соответствии с настоящим </w:t>
      </w:r>
      <w:r w:rsidR="00C03B91" w:rsidRPr="009759F6">
        <w:rPr>
          <w:rFonts w:ascii="Times New Roman" w:hAnsi="Times New Roman" w:cs="Times New Roman"/>
          <w:sz w:val="28"/>
          <w:szCs w:val="28"/>
        </w:rPr>
        <w:t>Порядком</w:t>
      </w:r>
      <w:r w:rsidRPr="009759F6">
        <w:rPr>
          <w:rFonts w:ascii="Times New Roman" w:hAnsi="Times New Roman" w:cs="Times New Roman"/>
          <w:sz w:val="28"/>
          <w:szCs w:val="28"/>
        </w:rPr>
        <w:t xml:space="preserve"> в разрезе соответствующих показателей, содержащихся в </w:t>
      </w:r>
      <w:hyperlink w:anchor="Par171" w:tooltip="Показатели по поступления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48"/>
      <w:bookmarkEnd w:id="8"/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6211D9" w:rsidRPr="009759F6">
        <w:rPr>
          <w:rFonts w:ascii="Times New Roman" w:hAnsi="Times New Roman" w:cs="Times New Roman"/>
          <w:sz w:val="28"/>
          <w:szCs w:val="28"/>
        </w:rPr>
        <w:t>0</w:t>
      </w:r>
      <w:r w:rsidRPr="009759F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6211D9" w:rsidRPr="009759F6">
        <w:rPr>
          <w:rFonts w:ascii="Times New Roman" w:hAnsi="Times New Roman" w:cs="Times New Roman"/>
          <w:sz w:val="28"/>
          <w:szCs w:val="28"/>
        </w:rPr>
        <w:t>№</w:t>
      </w:r>
      <w:r w:rsidRPr="009759F6">
        <w:rPr>
          <w:rFonts w:ascii="Times New Roman" w:hAnsi="Times New Roman" w:cs="Times New Roman"/>
          <w:sz w:val="28"/>
          <w:szCs w:val="28"/>
        </w:rPr>
        <w:t xml:space="preserve"> 223-ФЗ согласно положениям части 2 статьи 15 Федерального закона </w:t>
      </w:r>
      <w:r w:rsidR="006211D9" w:rsidRPr="009759F6">
        <w:rPr>
          <w:rFonts w:ascii="Times New Roman" w:hAnsi="Times New Roman" w:cs="Times New Roman"/>
          <w:sz w:val="28"/>
          <w:szCs w:val="28"/>
        </w:rPr>
        <w:t xml:space="preserve">№ </w:t>
      </w:r>
      <w:r w:rsidRPr="009759F6">
        <w:rPr>
          <w:rFonts w:ascii="Times New Roman" w:hAnsi="Times New Roman" w:cs="Times New Roman"/>
          <w:sz w:val="28"/>
          <w:szCs w:val="28"/>
        </w:rPr>
        <w:t>44-ФЗ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6211D9" w:rsidRPr="009759F6">
        <w:rPr>
          <w:rFonts w:ascii="Times New Roman" w:hAnsi="Times New Roman" w:cs="Times New Roman"/>
          <w:sz w:val="28"/>
          <w:szCs w:val="28"/>
        </w:rPr>
        <w:t>1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6211D9" w:rsidRPr="009759F6">
        <w:rPr>
          <w:rFonts w:ascii="Times New Roman" w:hAnsi="Times New Roman" w:cs="Times New Roman"/>
          <w:sz w:val="28"/>
          <w:szCs w:val="28"/>
        </w:rPr>
        <w:t>Администрацией</w:t>
      </w:r>
      <w:r w:rsidR="001B1A1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211D9" w:rsidRPr="009759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</w:t>
      </w:r>
      <w:r w:rsidR="006211D9" w:rsidRPr="009759F6">
        <w:rPr>
          <w:rFonts w:ascii="Times New Roman" w:hAnsi="Times New Roman" w:cs="Times New Roman"/>
          <w:sz w:val="28"/>
          <w:szCs w:val="28"/>
        </w:rPr>
        <w:t>А</w:t>
      </w:r>
      <w:r w:rsidRPr="009759F6">
        <w:rPr>
          <w:rFonts w:ascii="Times New Roman" w:hAnsi="Times New Roman" w:cs="Times New Roman"/>
          <w:sz w:val="28"/>
          <w:szCs w:val="28"/>
        </w:rPr>
        <w:t>дминистрацией</w:t>
      </w:r>
      <w:r w:rsidR="006211D9"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1B1A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211D9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69.2 Бюджетного кодекса Российской Федерации.</w:t>
      </w:r>
      <w:proofErr w:type="gramEnd"/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52"/>
      <w:bookmarkEnd w:id="9"/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6211D9" w:rsidRPr="009759F6">
        <w:rPr>
          <w:rFonts w:ascii="Times New Roman" w:hAnsi="Times New Roman" w:cs="Times New Roman"/>
          <w:sz w:val="28"/>
          <w:szCs w:val="28"/>
        </w:rPr>
        <w:t>2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</w:t>
      </w:r>
      <w:r w:rsidR="006211D9" w:rsidRPr="009759F6">
        <w:rPr>
          <w:rFonts w:ascii="Times New Roman" w:hAnsi="Times New Roman" w:cs="Times New Roman"/>
          <w:sz w:val="28"/>
          <w:szCs w:val="28"/>
        </w:rPr>
        <w:t>вижимого имущества в муниципальную</w:t>
      </w:r>
      <w:r w:rsidRPr="009759F6">
        <w:rPr>
          <w:rFonts w:ascii="Times New Roman" w:hAnsi="Times New Roman" w:cs="Times New Roman"/>
          <w:sz w:val="28"/>
          <w:szCs w:val="28"/>
        </w:rPr>
        <w:t xml:space="preserve"> собственность (далее - целевая субсидия) учреждение составляет и представляет </w:t>
      </w:r>
      <w:r w:rsidR="006211D9" w:rsidRPr="009759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1A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211D9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>, Сведения об операциях с целевыми субсидиями, предоставленными муниципальному учреждению (код формы документа по Общероссийскому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классификатору управленческой документации 0501016) (далее - Сведения), по рекомендуемому образцу (</w:t>
      </w:r>
      <w:hyperlink w:anchor="Par832" w:tooltip="                                 СВЕДЕНИЯ" w:history="1">
        <w:r w:rsidRPr="009759F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6211D9" w:rsidRPr="009759F6">
        <w:rPr>
          <w:rFonts w:ascii="Times New Roman" w:hAnsi="Times New Roman" w:cs="Times New Roman"/>
          <w:sz w:val="28"/>
          <w:szCs w:val="28"/>
        </w:rPr>
        <w:t>ему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6211D9" w:rsidRPr="009759F6">
        <w:rPr>
          <w:rFonts w:ascii="Times New Roman" w:hAnsi="Times New Roman" w:cs="Times New Roman"/>
          <w:sz w:val="28"/>
          <w:szCs w:val="28"/>
        </w:rPr>
        <w:t>Порядку</w:t>
      </w:r>
      <w:r w:rsidRPr="009759F6">
        <w:rPr>
          <w:rFonts w:ascii="Times New Roman" w:hAnsi="Times New Roman" w:cs="Times New Roman"/>
          <w:sz w:val="28"/>
          <w:szCs w:val="28"/>
        </w:rPr>
        <w:t>)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На основании Сведений, утвержденных учреждением</w:t>
      </w:r>
      <w:r w:rsidR="001B1A13">
        <w:rPr>
          <w:rFonts w:ascii="Times New Roman" w:hAnsi="Times New Roman" w:cs="Times New Roman"/>
          <w:sz w:val="28"/>
          <w:szCs w:val="28"/>
        </w:rPr>
        <w:t>,</w:t>
      </w:r>
      <w:r w:rsidRPr="009759F6">
        <w:rPr>
          <w:rFonts w:ascii="Times New Roman" w:hAnsi="Times New Roman" w:cs="Times New Roman"/>
          <w:sz w:val="28"/>
          <w:szCs w:val="28"/>
        </w:rPr>
        <w:t xml:space="preserve">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2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  <w:proofErr w:type="gramEnd"/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финансовом году, различаются, в графе 6 - суммы разрешенного к использованию остатка;</w:t>
      </w:r>
      <w:proofErr w:type="gramEnd"/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</w:t>
      </w:r>
      <w:r w:rsidR="001B1A13">
        <w:rPr>
          <w:rFonts w:ascii="Times New Roman" w:hAnsi="Times New Roman" w:cs="Times New Roman"/>
          <w:sz w:val="28"/>
          <w:szCs w:val="28"/>
        </w:rPr>
        <w:t xml:space="preserve"> годы и в новом финансовом году</w:t>
      </w:r>
      <w:r w:rsidRPr="009759F6">
        <w:rPr>
          <w:rFonts w:ascii="Times New Roman" w:hAnsi="Times New Roman" w:cs="Times New Roman"/>
          <w:sz w:val="28"/>
          <w:szCs w:val="28"/>
        </w:rPr>
        <w:t xml:space="preserve"> различаются, в графе 8 - разрешенные к использованию суммы;</w:t>
      </w:r>
      <w:proofErr w:type="gramEnd"/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9 - сумма планируемых на текущий финансовый год поступлений целевых субсидий;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"Поступление нефинансовых активов" - с указанием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кода группы классификации операций сектора государственного управления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случае если учреждению предоставляется несколько целевых субсидий, показатели Сведений формируются по каждой целево</w:t>
      </w:r>
      <w:r w:rsidR="001B1A13">
        <w:rPr>
          <w:rFonts w:ascii="Times New Roman" w:hAnsi="Times New Roman" w:cs="Times New Roman"/>
          <w:sz w:val="28"/>
          <w:szCs w:val="28"/>
        </w:rPr>
        <w:t xml:space="preserve">й субсидии без формирования </w:t>
      </w:r>
      <w:proofErr w:type="spellStart"/>
      <w:r w:rsidR="001B1A13">
        <w:rPr>
          <w:rFonts w:ascii="Times New Roman" w:hAnsi="Times New Roman" w:cs="Times New Roman"/>
          <w:sz w:val="28"/>
          <w:szCs w:val="28"/>
        </w:rPr>
        <w:t>груп</w:t>
      </w:r>
      <w:r w:rsidRPr="009759F6">
        <w:rPr>
          <w:rFonts w:ascii="Times New Roman" w:hAnsi="Times New Roman" w:cs="Times New Roman"/>
          <w:sz w:val="28"/>
          <w:szCs w:val="28"/>
        </w:rPr>
        <w:t>пировочных</w:t>
      </w:r>
      <w:proofErr w:type="spellEnd"/>
      <w:r w:rsidRPr="009759F6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3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</w:t>
      </w:r>
      <w:r w:rsidR="00C30A8B">
        <w:rPr>
          <w:rFonts w:ascii="Times New Roman" w:hAnsi="Times New Roman" w:cs="Times New Roman"/>
          <w:sz w:val="28"/>
          <w:szCs w:val="28"/>
        </w:rPr>
        <w:t>ется на платной основе, формируе</w:t>
      </w:r>
      <w:r w:rsidRPr="009759F6">
        <w:rPr>
          <w:rFonts w:ascii="Times New Roman" w:hAnsi="Times New Roman" w:cs="Times New Roman"/>
          <w:sz w:val="28"/>
          <w:szCs w:val="28"/>
        </w:rPr>
        <w:t xml:space="preserve">тся учреждением в соответствии с порядком </w:t>
      </w:r>
      <w:r w:rsidR="001B1A13">
        <w:rPr>
          <w:rFonts w:ascii="Times New Roman" w:hAnsi="Times New Roman" w:cs="Times New Roman"/>
          <w:sz w:val="28"/>
          <w:szCs w:val="28"/>
        </w:rPr>
        <w:t>определения платы, установленной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211232" w:rsidRPr="009759F6">
        <w:rPr>
          <w:rFonts w:ascii="Times New Roman" w:hAnsi="Times New Roman" w:cs="Times New Roman"/>
          <w:sz w:val="28"/>
          <w:szCs w:val="28"/>
        </w:rPr>
        <w:t>Администрацией</w:t>
      </w:r>
      <w:r w:rsidR="001B1A1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11232" w:rsidRPr="009759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4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="00211232" w:rsidRPr="009759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30A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11232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>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5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="00211232" w:rsidRPr="009759F6">
        <w:rPr>
          <w:rFonts w:ascii="Times New Roman" w:hAnsi="Times New Roman" w:cs="Times New Roman"/>
          <w:sz w:val="28"/>
          <w:szCs w:val="28"/>
        </w:rPr>
        <w:t>Администрация</w:t>
      </w:r>
      <w:r w:rsidR="00C30A8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11232" w:rsidRPr="009759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, вправе утвердить единую форму Плана для муниципального </w:t>
      </w:r>
      <w:r w:rsidR="00C30A8B">
        <w:rPr>
          <w:rFonts w:ascii="Times New Roman" w:hAnsi="Times New Roman" w:cs="Times New Roman"/>
          <w:sz w:val="28"/>
          <w:szCs w:val="28"/>
        </w:rPr>
        <w:t xml:space="preserve">автономного и </w:t>
      </w:r>
      <w:r w:rsidRPr="009759F6">
        <w:rPr>
          <w:rFonts w:ascii="Times New Roman" w:hAnsi="Times New Roman" w:cs="Times New Roman"/>
          <w:sz w:val="28"/>
          <w:szCs w:val="28"/>
        </w:rPr>
        <w:t xml:space="preserve">бюджетного учреждения либо две отдельные </w:t>
      </w:r>
      <w:r w:rsidR="00484420" w:rsidRPr="009759F6">
        <w:rPr>
          <w:rFonts w:ascii="Times New Roman" w:hAnsi="Times New Roman" w:cs="Times New Roman"/>
          <w:sz w:val="28"/>
          <w:szCs w:val="28"/>
        </w:rPr>
        <w:t>ф</w:t>
      </w:r>
      <w:r w:rsidRPr="009759F6">
        <w:rPr>
          <w:rFonts w:ascii="Times New Roman" w:hAnsi="Times New Roman" w:cs="Times New Roman"/>
          <w:sz w:val="28"/>
          <w:szCs w:val="28"/>
        </w:rPr>
        <w:t>ормы для муниципального автономного и бюджетного учреждения соответственно, а также правила по их заполнению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6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Pr="009759F6">
        <w:rPr>
          <w:rFonts w:ascii="Times New Roman" w:hAnsi="Times New Roman" w:cs="Times New Roman"/>
          <w:sz w:val="28"/>
          <w:szCs w:val="28"/>
        </w:rPr>
        <w:t xml:space="preserve">После утверждения в установленном порядке решения о бюджете План и Сведения при необходимости уточняются учреждением и направляются на утверждение с учетом положений </w:t>
      </w:r>
      <w:hyperlink w:anchor="Par791" w:tooltip="III. Требования к утверждению Плана и Сведений" w:history="1">
        <w:r w:rsidRPr="009759F6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  <w:r w:rsidR="00211232" w:rsidRPr="009759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"Требования к утверждению Плана и Сведений" настоящ</w:t>
      </w:r>
      <w:r w:rsidR="00211232" w:rsidRPr="009759F6">
        <w:rPr>
          <w:rFonts w:ascii="Times New Roman" w:hAnsi="Times New Roman" w:cs="Times New Roman"/>
          <w:sz w:val="28"/>
          <w:szCs w:val="28"/>
        </w:rPr>
        <w:t>е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211232" w:rsidRPr="009759F6">
        <w:rPr>
          <w:rFonts w:ascii="Times New Roman" w:hAnsi="Times New Roman" w:cs="Times New Roman"/>
          <w:sz w:val="28"/>
          <w:szCs w:val="28"/>
        </w:rPr>
        <w:t>Порядка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</w:t>
      </w:r>
      <w:r w:rsidR="00211232" w:rsidRPr="009759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7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Pr="009759F6">
        <w:rPr>
          <w:rFonts w:ascii="Times New Roman" w:hAnsi="Times New Roman" w:cs="Times New Roman"/>
          <w:sz w:val="28"/>
          <w:szCs w:val="28"/>
        </w:rPr>
        <w:t>Оформляющая часть Плана должна содержать подписи должностных лиц, ответственных за содержащиеся в Плане данные, - руководителя учреждения (уполномоченного им лица), руководителя финансово-экономической службы учреждения или иного уполномоченного руководителем лица, исполнителя документа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876054" w:rsidRPr="009759F6">
        <w:rPr>
          <w:rFonts w:ascii="Times New Roman" w:hAnsi="Times New Roman" w:cs="Times New Roman"/>
          <w:sz w:val="28"/>
          <w:szCs w:val="28"/>
        </w:rPr>
        <w:t>8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План и (или) Сведения в соответствии с настоящими Требованиями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ar748" w:tooltip="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" w:history="1">
        <w:r w:rsidRPr="009759F6">
          <w:rPr>
            <w:rFonts w:ascii="Times New Roman" w:hAnsi="Times New Roman" w:cs="Times New Roman"/>
            <w:sz w:val="28"/>
            <w:szCs w:val="28"/>
          </w:rPr>
          <w:t>пункте 1</w:t>
        </w:r>
        <w:r w:rsidR="00876054" w:rsidRPr="009759F6">
          <w:rPr>
            <w:rFonts w:ascii="Times New Roman" w:hAnsi="Times New Roman" w:cs="Times New Roman"/>
            <w:sz w:val="28"/>
            <w:szCs w:val="28"/>
          </w:rPr>
          <w:t>0</w:t>
        </w:r>
        <w:r w:rsidRPr="009759F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План принимается руководителем учреждения.</w:t>
      </w:r>
    </w:p>
    <w:p w:rsidR="00454864" w:rsidRPr="009759F6" w:rsidRDefault="0087605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9</w:t>
      </w:r>
      <w:r w:rsidR="00454864"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="00454864" w:rsidRPr="009759F6">
        <w:rPr>
          <w:rFonts w:ascii="Times New Roman" w:hAnsi="Times New Roman" w:cs="Times New Roman"/>
          <w:sz w:val="28"/>
          <w:szCs w:val="28"/>
        </w:rPr>
        <w:t>В случае изменения подведомственности учреждения План составляется в порядке, установленном органом местного самоуправления, который после изменения подведомственности будет осуществлять в отношении учреждения функции и полномочия учредителя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864" w:rsidRPr="009759F6" w:rsidRDefault="00876054" w:rsidP="00C30A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791"/>
      <w:bookmarkEnd w:id="10"/>
      <w:r w:rsidRPr="009759F6">
        <w:rPr>
          <w:rFonts w:ascii="Times New Roman" w:hAnsi="Times New Roman" w:cs="Times New Roman"/>
          <w:sz w:val="28"/>
          <w:szCs w:val="28"/>
        </w:rPr>
        <w:t>3</w:t>
      </w:r>
      <w:r w:rsidR="00454864" w:rsidRPr="009759F6">
        <w:rPr>
          <w:rFonts w:ascii="Times New Roman" w:hAnsi="Times New Roman" w:cs="Times New Roman"/>
          <w:sz w:val="28"/>
          <w:szCs w:val="28"/>
        </w:rPr>
        <w:t>. Требования к утверждению Плана и Сведений</w:t>
      </w:r>
    </w:p>
    <w:p w:rsidR="00454864" w:rsidRPr="009759F6" w:rsidRDefault="00454864" w:rsidP="00C30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876054" w:rsidRPr="009759F6">
        <w:rPr>
          <w:rFonts w:ascii="Times New Roman" w:hAnsi="Times New Roman" w:cs="Times New Roman"/>
          <w:sz w:val="28"/>
          <w:szCs w:val="28"/>
        </w:rPr>
        <w:t>0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Pr="009759F6">
        <w:rPr>
          <w:rFonts w:ascii="Times New Roman" w:hAnsi="Times New Roman" w:cs="Times New Roman"/>
          <w:sz w:val="28"/>
          <w:szCs w:val="28"/>
        </w:rPr>
        <w:t>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876054" w:rsidRPr="009759F6">
        <w:rPr>
          <w:rFonts w:ascii="Times New Roman" w:hAnsi="Times New Roman" w:cs="Times New Roman"/>
          <w:sz w:val="28"/>
          <w:szCs w:val="28"/>
        </w:rPr>
        <w:t>1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C30A8B">
        <w:rPr>
          <w:rFonts w:ascii="Times New Roman" w:hAnsi="Times New Roman" w:cs="Times New Roman"/>
          <w:sz w:val="28"/>
          <w:szCs w:val="28"/>
        </w:rPr>
        <w:t xml:space="preserve"> </w:t>
      </w:r>
      <w:r w:rsidRPr="009759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876054" w:rsidRPr="009759F6">
        <w:rPr>
          <w:rFonts w:ascii="Times New Roman" w:hAnsi="Times New Roman" w:cs="Times New Roman"/>
          <w:sz w:val="28"/>
          <w:szCs w:val="28"/>
        </w:rPr>
        <w:t>м</w:t>
      </w:r>
      <w:r w:rsidRPr="009759F6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</w:t>
      </w:r>
      <w:r w:rsidR="00876054" w:rsidRPr="009759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30A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76054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876054" w:rsidRPr="009759F6">
        <w:rPr>
          <w:rFonts w:ascii="Times New Roman" w:hAnsi="Times New Roman" w:cs="Times New Roman"/>
          <w:sz w:val="28"/>
          <w:szCs w:val="28"/>
        </w:rPr>
        <w:t>2</w:t>
      </w:r>
      <w:r w:rsidRPr="009759F6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ar752" w:tooltip="13. 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" w:history="1">
        <w:r w:rsidRPr="009759F6">
          <w:rPr>
            <w:rFonts w:ascii="Times New Roman" w:hAnsi="Times New Roman" w:cs="Times New Roman"/>
            <w:sz w:val="28"/>
            <w:szCs w:val="28"/>
          </w:rPr>
          <w:t>пункте 1</w:t>
        </w:r>
        <w:r w:rsidR="00876054" w:rsidRPr="009759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76054" w:rsidRPr="009759F6">
        <w:rPr>
          <w:rFonts w:ascii="Times New Roman" w:hAnsi="Times New Roman" w:cs="Times New Roman"/>
          <w:sz w:val="28"/>
          <w:szCs w:val="28"/>
        </w:rPr>
        <w:t>е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876054" w:rsidRPr="009759F6">
        <w:rPr>
          <w:rFonts w:ascii="Times New Roman" w:hAnsi="Times New Roman" w:cs="Times New Roman"/>
          <w:sz w:val="28"/>
          <w:szCs w:val="28"/>
        </w:rPr>
        <w:t>Порядка</w:t>
      </w:r>
      <w:r w:rsidRPr="009759F6">
        <w:rPr>
          <w:rFonts w:ascii="Times New Roman" w:hAnsi="Times New Roman" w:cs="Times New Roman"/>
          <w:sz w:val="28"/>
          <w:szCs w:val="28"/>
        </w:rPr>
        <w:t xml:space="preserve">, сформированные учреждением, утверждаются </w:t>
      </w:r>
      <w:r w:rsidR="00876054" w:rsidRPr="009759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30A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76054" w:rsidRPr="009759F6">
        <w:rPr>
          <w:rFonts w:ascii="Times New Roman" w:hAnsi="Times New Roman" w:cs="Times New Roman"/>
          <w:sz w:val="28"/>
          <w:szCs w:val="28"/>
        </w:rPr>
        <w:t>поселения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1A5A0E" w:rsidRPr="009759F6" w:rsidRDefault="001A5A0E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054" w:rsidRPr="009759F6" w:rsidRDefault="00876054" w:rsidP="00C3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695" w:rsidRDefault="00D86695" w:rsidP="00C30A8B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C30A8B" w:rsidRPr="00C30A8B" w:rsidRDefault="00876054" w:rsidP="00C30A8B">
      <w:pPr>
        <w:pStyle w:val="ConsPlusNormal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30A8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876054" w:rsidRPr="00C30A8B" w:rsidRDefault="00876054" w:rsidP="00C30A8B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8B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муниципального учреждения</w:t>
      </w:r>
    </w:p>
    <w:p w:rsidR="00876054" w:rsidRPr="009759F6" w:rsidRDefault="00876054" w:rsidP="00C30A8B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6054" w:rsidRPr="009759F6" w:rsidRDefault="00876054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Таблица 1</w:t>
      </w:r>
    </w:p>
    <w:p w:rsidR="00876054" w:rsidRPr="009759F6" w:rsidRDefault="00876054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054" w:rsidRPr="009759F6" w:rsidRDefault="00876054" w:rsidP="00C30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98"/>
      <w:bookmarkEnd w:id="12"/>
      <w:r w:rsidRPr="009759F6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</w:p>
    <w:p w:rsidR="00876054" w:rsidRPr="009759F6" w:rsidRDefault="00876054" w:rsidP="00C30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___________________________ 20__ г.</w:t>
      </w:r>
    </w:p>
    <w:p w:rsidR="00876054" w:rsidRPr="009759F6" w:rsidRDefault="00876054" w:rsidP="00C30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876054" w:rsidRPr="009759F6" w:rsidRDefault="00876054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6054" w:rsidRPr="009759F6" w:rsidRDefault="00876054" w:rsidP="00C30A8B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4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6054" w:rsidRPr="009759F6" w:rsidRDefault="00876054" w:rsidP="00C30A8B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6054" w:rsidRPr="009759F6" w:rsidRDefault="00876054" w:rsidP="00C30A8B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6054" w:rsidRPr="009759F6" w:rsidRDefault="00876054" w:rsidP="00C30A8B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8C" w:rsidRPr="009759F6" w:rsidRDefault="00F37A8C" w:rsidP="00C30A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F37A8C" w:rsidRPr="009759F6" w:rsidSect="00F06CC7">
          <w:pgSz w:w="11906" w:h="16838"/>
          <w:pgMar w:top="709" w:right="566" w:bottom="568" w:left="1133" w:header="0" w:footer="0" w:gutter="0"/>
          <w:cols w:space="720"/>
          <w:noEndnote/>
        </w:sectPr>
      </w:pPr>
    </w:p>
    <w:p w:rsidR="00F37A8C" w:rsidRPr="009759F6" w:rsidRDefault="00F37A8C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37A8C" w:rsidRPr="009759F6" w:rsidRDefault="00F37A8C" w:rsidP="00C30A8B">
      <w:pPr>
        <w:pStyle w:val="ConsPlusNormal"/>
        <w:jc w:val="both"/>
      </w:pPr>
    </w:p>
    <w:p w:rsidR="00F37A8C" w:rsidRPr="009759F6" w:rsidRDefault="00F37A8C" w:rsidP="00C30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71"/>
      <w:bookmarkEnd w:id="13"/>
      <w:r w:rsidRPr="009759F6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F37A8C" w:rsidRPr="009759F6" w:rsidRDefault="00F37A8C" w:rsidP="00C30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 xml:space="preserve">и выплатам учреждения </w:t>
      </w:r>
    </w:p>
    <w:p w:rsidR="00F37A8C" w:rsidRPr="009759F6" w:rsidRDefault="00F37A8C" w:rsidP="00C30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_____________________ 20__ г.</w:t>
      </w: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067"/>
        <w:gridCol w:w="1102"/>
        <w:gridCol w:w="1024"/>
        <w:gridCol w:w="1418"/>
        <w:gridCol w:w="1984"/>
        <w:gridCol w:w="1134"/>
        <w:gridCol w:w="1418"/>
        <w:gridCol w:w="992"/>
        <w:gridCol w:w="1276"/>
      </w:tblGrid>
      <w:tr w:rsidR="009759F6" w:rsidRPr="009759F6" w:rsidTr="00484420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759F6" w:rsidRPr="009759F6" w:rsidTr="00484420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759F6" w:rsidRPr="009759F6" w:rsidTr="00484420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759F6" w:rsidRPr="009759F6" w:rsidTr="00484420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08"/>
            <w:bookmarkEnd w:id="14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29"/>
            <w:bookmarkEnd w:id="1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89"/>
            <w:bookmarkEnd w:id="1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19"/>
            <w:bookmarkEnd w:id="17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: выплаты персоналу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F37A8C" w:rsidRPr="009759F6" w:rsidRDefault="00F37A8C" w:rsidP="00C30A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12"/>
            <w:bookmarkEnd w:id="18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22"/>
            <w:bookmarkEnd w:id="19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452"/>
            <w:bookmarkEnd w:id="20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504"/>
            <w:bookmarkEnd w:id="21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514"/>
            <w:bookmarkEnd w:id="22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524"/>
            <w:bookmarkEnd w:id="23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539"/>
      <w:bookmarkEnd w:id="24"/>
      <w:r w:rsidRPr="009759F6">
        <w:rPr>
          <w:rFonts w:ascii="Times New Roman" w:hAnsi="Times New Roman" w:cs="Times New Roman"/>
          <w:sz w:val="24"/>
          <w:szCs w:val="24"/>
        </w:rPr>
        <w:t>Показатели выплат по расходам</w:t>
      </w:r>
    </w:p>
    <w:p w:rsidR="00F37A8C" w:rsidRPr="009759F6" w:rsidRDefault="00F37A8C" w:rsidP="00C30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закупку товаров, работ, услуг учреждения на ___________________ 20__ г.</w:t>
      </w: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276"/>
        <w:gridCol w:w="1134"/>
        <w:gridCol w:w="1161"/>
        <w:gridCol w:w="1302"/>
        <w:gridCol w:w="1302"/>
        <w:gridCol w:w="1302"/>
        <w:gridCol w:w="1302"/>
        <w:gridCol w:w="1302"/>
        <w:gridCol w:w="1306"/>
      </w:tblGrid>
      <w:tr w:rsidR="009759F6" w:rsidRPr="009759F6" w:rsidTr="0048442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9759F6" w:rsidRPr="009759F6" w:rsidTr="0048442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759F6" w:rsidRPr="009759F6" w:rsidTr="0048442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9759F6" w:rsidRPr="009759F6" w:rsidTr="0048442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566"/>
            <w:bookmarkEnd w:id="2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568"/>
            <w:bookmarkEnd w:id="2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569"/>
            <w:bookmarkEnd w:id="27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571"/>
            <w:bookmarkEnd w:id="28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572"/>
            <w:bookmarkEnd w:id="29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584"/>
            <w:bookmarkEnd w:id="30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608"/>
            <w:bookmarkEnd w:id="31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ar637"/>
      <w:bookmarkEnd w:id="32"/>
      <w:r w:rsidRPr="009759F6">
        <w:rPr>
          <w:rFonts w:ascii="Times New Roman" w:hAnsi="Times New Roman" w:cs="Times New Roman"/>
          <w:sz w:val="24"/>
          <w:szCs w:val="24"/>
        </w:rPr>
        <w:t>Сведения о средствах, поступающих</w:t>
      </w:r>
    </w:p>
    <w:p w:rsidR="00F37A8C" w:rsidRPr="009759F6" w:rsidRDefault="00F37A8C" w:rsidP="00C30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во временное распоряжение учреждения на ____________________________ 20__ г.</w:t>
      </w:r>
    </w:p>
    <w:p w:rsidR="00F37A8C" w:rsidRPr="009759F6" w:rsidRDefault="00F37A8C" w:rsidP="00C30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876"/>
        <w:gridCol w:w="1587"/>
        <w:gridCol w:w="3175"/>
      </w:tblGrid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648"/>
            <w:bookmarkEnd w:id="33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651"/>
            <w:bookmarkEnd w:id="34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4C83" w:rsidRDefault="00D64C83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Таблица 4</w:t>
      </w: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C30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671"/>
      <w:bookmarkEnd w:id="35"/>
      <w:r w:rsidRPr="009759F6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F37A8C" w:rsidRPr="009759F6" w:rsidRDefault="00F37A8C" w:rsidP="00C3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1021"/>
        <w:gridCol w:w="1747"/>
      </w:tblGrid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муниципального заказчика в соответствии с Бюджетным кодексом Российской Федерации)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685"/>
            <w:bookmarkEnd w:id="3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C3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589" w:rsidRPr="009759F6" w:rsidRDefault="005F4589" w:rsidP="00C30A8B">
      <w:pPr>
        <w:pStyle w:val="a9"/>
        <w:jc w:val="both"/>
        <w:rPr>
          <w:sz w:val="24"/>
          <w:szCs w:val="24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42A" w:rsidRDefault="00BC542A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0A8B" w:rsidRDefault="00C30A8B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0A8B" w:rsidRDefault="00C30A8B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0A8B" w:rsidRPr="00C30A8B" w:rsidRDefault="00421A6F" w:rsidP="00C30A8B">
      <w:pPr>
        <w:pStyle w:val="ConsPlusNormal"/>
        <w:ind w:left="893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30A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421A6F" w:rsidRPr="00C30A8B" w:rsidRDefault="00421A6F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8B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муниципального учреждения</w:t>
      </w:r>
    </w:p>
    <w:p w:rsidR="00421A6F" w:rsidRPr="009759F6" w:rsidRDefault="00421A6F" w:rsidP="00C30A8B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УТВЕРЖДАЮ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_______________________________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</w:t>
      </w:r>
      <w:proofErr w:type="gramStart"/>
      <w:r w:rsidRPr="009759F6">
        <w:t>(наименование должности лица,</w:t>
      </w:r>
      <w:proofErr w:type="gramEnd"/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</w:t>
      </w:r>
      <w:proofErr w:type="gramStart"/>
      <w:r w:rsidRPr="009759F6">
        <w:t>утверждающего</w:t>
      </w:r>
      <w:proofErr w:type="gramEnd"/>
      <w:r w:rsidRPr="009759F6">
        <w:t xml:space="preserve"> документ;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наименование органа,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_______________________________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</w:t>
      </w:r>
      <w:proofErr w:type="gramStart"/>
      <w:r w:rsidRPr="009759F6">
        <w:t>осуществляющего</w:t>
      </w:r>
      <w:proofErr w:type="gramEnd"/>
      <w:r w:rsidRPr="009759F6">
        <w:t xml:space="preserve"> функции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и полномочия учредителя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(учреждения))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___________ ___________________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</w:t>
      </w:r>
      <w:proofErr w:type="gramStart"/>
      <w:r w:rsidRPr="009759F6">
        <w:t>(подпись)     (расшифровка</w:t>
      </w:r>
      <w:proofErr w:type="gramEnd"/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подписи)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"__" _________ 20__ г.</w:t>
      </w:r>
    </w:p>
    <w:p w:rsidR="00421A6F" w:rsidRPr="009759F6" w:rsidRDefault="00421A6F" w:rsidP="00C30A8B">
      <w:pPr>
        <w:pStyle w:val="ConsPlusNonformat"/>
        <w:jc w:val="both"/>
      </w:pPr>
    </w:p>
    <w:p w:rsidR="00421A6F" w:rsidRPr="009759F6" w:rsidRDefault="00421A6F" w:rsidP="00C30A8B">
      <w:pPr>
        <w:pStyle w:val="ConsPlusNonformat"/>
        <w:jc w:val="both"/>
      </w:pPr>
      <w:bookmarkStart w:id="37" w:name="Par832"/>
      <w:bookmarkEnd w:id="37"/>
      <w:r w:rsidRPr="009759F6">
        <w:t xml:space="preserve">                                 СВЕДЕНИЯ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ОБ ОПЕРАЦИЯХ С ЦЕЛЕВЫМИ СУБСИДИЯМИ, ПРЕДОСТАВЛЕННЫМИ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МУНИЦИПАЛЬНОМУ УЧРЕЖДЕНИЮ НА 20__ Г.</w:t>
      </w:r>
    </w:p>
    <w:p w:rsidR="00421A6F" w:rsidRPr="009759F6" w:rsidRDefault="00421A6F" w:rsidP="00C30A8B">
      <w:pPr>
        <w:pStyle w:val="ConsPlusNonformat"/>
        <w:jc w:val="both"/>
      </w:pP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┌────────────┐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│    КОДЫ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Форма по ОКУД │  0501016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от "__" ________ 20__ г.            Дата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t>Муниципальное                                               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>учреждение                                                  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_____________________                               по ОКПО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┌────────┐           Дата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ИНН/КПП │        │  представления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└────────┘     предыдущих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Сведений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t>Наименование бюджета       _____________________    по ОКТМО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lastRenderedPageBreak/>
        <w:t>Наименование органа,                                         │            │</w:t>
      </w:r>
    </w:p>
    <w:p w:rsidR="00421A6F" w:rsidRPr="009759F6" w:rsidRDefault="00421A6F" w:rsidP="00C30A8B">
      <w:pPr>
        <w:pStyle w:val="ConsPlusNonformat"/>
        <w:jc w:val="both"/>
      </w:pPr>
      <w:proofErr w:type="gramStart"/>
      <w:r w:rsidRPr="009759F6">
        <w:t>осуществляющего</w:t>
      </w:r>
      <w:proofErr w:type="gramEnd"/>
      <w:r w:rsidRPr="009759F6">
        <w:t xml:space="preserve"> функции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t>и полномочия учредителя    _____________________ Глава по БК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t>Наименование органа,                                         │            │</w:t>
      </w:r>
    </w:p>
    <w:p w:rsidR="00421A6F" w:rsidRPr="009759F6" w:rsidRDefault="00421A6F" w:rsidP="00C30A8B">
      <w:pPr>
        <w:pStyle w:val="ConsPlusNonformat"/>
        <w:jc w:val="both"/>
      </w:pPr>
      <w:proofErr w:type="gramStart"/>
      <w:r w:rsidRPr="009759F6">
        <w:t>осуществляющего</w:t>
      </w:r>
      <w:proofErr w:type="gramEnd"/>
      <w:r w:rsidRPr="009759F6">
        <w:t xml:space="preserve"> ведение                                     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>лицевого счета             _____________________     по ОКПО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proofErr w:type="gramStart"/>
      <w:r w:rsidRPr="009759F6">
        <w:t>Единица измерения: руб. (с точностью до второго              │            │</w:t>
      </w:r>
      <w:proofErr w:type="gramEnd"/>
    </w:p>
    <w:p w:rsidR="00421A6F" w:rsidRPr="009759F6" w:rsidRDefault="00421A6F" w:rsidP="00C30A8B">
      <w:pPr>
        <w:pStyle w:val="ConsPlusNonformat"/>
        <w:jc w:val="both"/>
      </w:pPr>
      <w:r w:rsidRPr="009759F6">
        <w:t>десятичного знака)                                   по ОКЕИ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___________________________________                     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(наименование иностранной валюты)                по ОКВ │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          └────────────┘</w:t>
      </w:r>
    </w:p>
    <w:p w:rsidR="00421A6F" w:rsidRPr="009759F6" w:rsidRDefault="00421A6F" w:rsidP="00C30A8B">
      <w:pPr>
        <w:pStyle w:val="ConsPlusNonformat"/>
        <w:jc w:val="both"/>
      </w:pP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┌──────────────────────┐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Остаток средств на начало года │                      │</w:t>
      </w:r>
    </w:p>
    <w:p w:rsidR="00421A6F" w:rsidRPr="009759F6" w:rsidRDefault="00421A6F" w:rsidP="00C30A8B">
      <w:pPr>
        <w:pStyle w:val="ConsPlusNonformat"/>
        <w:jc w:val="both"/>
      </w:pPr>
      <w:r w:rsidRPr="009759F6">
        <w:t xml:space="preserve">                                                   └──────────────────────┘</w:t>
      </w:r>
    </w:p>
    <w:p w:rsidR="00421A6F" w:rsidRPr="009759F6" w:rsidRDefault="00421A6F" w:rsidP="00C30A8B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1324"/>
        <w:gridCol w:w="1123"/>
        <w:gridCol w:w="1121"/>
        <w:gridCol w:w="1017"/>
        <w:gridCol w:w="1219"/>
        <w:gridCol w:w="1134"/>
        <w:gridCol w:w="992"/>
        <w:gridCol w:w="1547"/>
        <w:gridCol w:w="1240"/>
      </w:tblGrid>
      <w:tr w:rsidR="009759F6" w:rsidRPr="009759F6" w:rsidTr="00421A6F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  <w:jc w:val="both"/>
            </w:pPr>
            <w:r w:rsidRPr="009759F6"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  <w:jc w:val="both"/>
            </w:pPr>
            <w:r w:rsidRPr="009759F6"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  <w:jc w:val="both"/>
            </w:pPr>
            <w:r w:rsidRPr="009759F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  <w:jc w:val="both"/>
            </w:pPr>
            <w:r w:rsidRPr="009759F6">
              <w:t>Код объекта ФАИ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  <w:jc w:val="both"/>
            </w:pPr>
            <w:r w:rsidRPr="009759F6">
              <w:t>Разрешенный к использованию остаток субсидии прошлых лет на начало 20__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  <w:jc w:val="both"/>
            </w:pPr>
            <w:r w:rsidRPr="009759F6">
              <w:t>Суммы возврата дебиторской задолженности прошлых ле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Планируемые</w:t>
            </w:r>
          </w:p>
        </w:tc>
      </w:tr>
      <w:tr w:rsidR="009759F6" w:rsidRPr="009759F6" w:rsidTr="00421A6F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540"/>
              <w:jc w:val="both"/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540"/>
              <w:jc w:val="both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540"/>
              <w:jc w:val="both"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54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</w:pPr>
            <w:r w:rsidRPr="009759F6">
              <w:t>к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</w:pPr>
            <w:r w:rsidRPr="009759F6"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</w:pPr>
            <w:r w:rsidRPr="009759F6"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</w:pPr>
            <w:r w:rsidRPr="009759F6"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</w:pPr>
            <w:r w:rsidRPr="009759F6">
              <w:t>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ind w:firstLine="0"/>
            </w:pPr>
            <w:r w:rsidRPr="009759F6">
              <w:t>выплаты</w:t>
            </w:r>
          </w:p>
        </w:tc>
      </w:tr>
      <w:tr w:rsidR="009759F6" w:rsidRPr="009759F6" w:rsidTr="00421A6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10</w:t>
            </w:r>
          </w:p>
        </w:tc>
      </w:tr>
      <w:tr w:rsidR="009759F6" w:rsidRPr="009759F6" w:rsidTr="00421A6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</w:tr>
      <w:tr w:rsidR="009759F6" w:rsidRPr="009759F6" w:rsidTr="00421A6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</w:tr>
      <w:tr w:rsidR="009759F6" w:rsidRPr="009759F6" w:rsidTr="00421A6F">
        <w:tc>
          <w:tcPr>
            <w:tcW w:w="1993" w:type="dxa"/>
            <w:tcBorders>
              <w:top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  <w:r w:rsidRPr="009759F6"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  <w:jc w:val="center"/>
            </w:pPr>
            <w:r w:rsidRPr="009759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C30A8B">
            <w:pPr>
              <w:pStyle w:val="ConsPlusNormal"/>
            </w:pPr>
          </w:p>
        </w:tc>
      </w:tr>
    </w:tbl>
    <w:p w:rsidR="00421A6F" w:rsidRPr="009759F6" w:rsidRDefault="00421A6F" w:rsidP="00C30A8B">
      <w:pPr>
        <w:pStyle w:val="ConsPlusNormal"/>
        <w:ind w:firstLine="540"/>
        <w:jc w:val="both"/>
      </w:pP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┌───────┐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lastRenderedPageBreak/>
        <w:t xml:space="preserve">                                                   Номер страницы │       │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├───────┤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Всего страниц │       │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└───────┘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Руководитель _________ ____________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</w:t>
      </w:r>
      <w:proofErr w:type="gramStart"/>
      <w:r w:rsidRPr="009759F6">
        <w:rPr>
          <w:sz w:val="18"/>
          <w:szCs w:val="18"/>
        </w:rPr>
        <w:t>(подпись) (расшифровка</w:t>
      </w:r>
      <w:proofErr w:type="gramEnd"/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подписи)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Руководитель                                                 ОТМЕТКА ОРГАНА, ОСУЩЕСТВЛЯЮЩЕГО ВЕДЕНИЕ ЛИЦЕВОГО СЧЕТА,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финансов</w:t>
      </w:r>
      <w:proofErr w:type="gramStart"/>
      <w:r w:rsidRPr="009759F6">
        <w:rPr>
          <w:sz w:val="18"/>
          <w:szCs w:val="18"/>
        </w:rPr>
        <w:t>о-</w:t>
      </w:r>
      <w:proofErr w:type="gramEnd"/>
      <w:r w:rsidRPr="009759F6">
        <w:rPr>
          <w:sz w:val="18"/>
          <w:szCs w:val="18"/>
        </w:rPr>
        <w:t xml:space="preserve">                                                │               О ПРИНЯТИИ НАСТОЯЩИХ СВЕДЕНИЙ              │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экономической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службы       _________ ____________                       │</w:t>
      </w:r>
      <w:proofErr w:type="gramStart"/>
      <w:r w:rsidRPr="009759F6">
        <w:rPr>
          <w:sz w:val="18"/>
          <w:szCs w:val="18"/>
        </w:rPr>
        <w:t>Ответственный</w:t>
      </w:r>
      <w:proofErr w:type="gramEnd"/>
      <w:r w:rsidRPr="009759F6">
        <w:rPr>
          <w:sz w:val="18"/>
          <w:szCs w:val="18"/>
        </w:rPr>
        <w:t xml:space="preserve"> ___________ _________ ____________ _________│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</w:t>
      </w:r>
      <w:proofErr w:type="gramStart"/>
      <w:r w:rsidRPr="009759F6">
        <w:rPr>
          <w:sz w:val="18"/>
          <w:szCs w:val="18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</w:t>
      </w:r>
      <w:proofErr w:type="gramStart"/>
      <w:r w:rsidRPr="009759F6">
        <w:rPr>
          <w:sz w:val="18"/>
          <w:szCs w:val="18"/>
        </w:rPr>
        <w:t>подписи)                        │                                       подписи)           │</w:t>
      </w:r>
      <w:proofErr w:type="gramEnd"/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Ответственный                                             │"__" ____________ 20__ г.                                 │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исполнитель ___________ _________ ____________ __________ └ ─ ─ ─ ─ ─ ─ ─ ─ ─ ─ ─ ─ ─ ─ ─ ─ ─ ─ ─ ─ ─ ─ ─ ─ ─ ─ ─ ─ ─┘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</w:t>
      </w:r>
      <w:proofErr w:type="gramStart"/>
      <w:r w:rsidRPr="009759F6">
        <w:rPr>
          <w:sz w:val="18"/>
          <w:szCs w:val="18"/>
        </w:rPr>
        <w:t>(должность) (подпись) (расшифровка (телефон)</w:t>
      </w:r>
      <w:proofErr w:type="gramEnd"/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подписи)</w:t>
      </w: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</w:p>
    <w:p w:rsidR="00421A6F" w:rsidRPr="009759F6" w:rsidRDefault="00421A6F" w:rsidP="00C30A8B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"__" _________ 20__ г.</w:t>
      </w:r>
    </w:p>
    <w:p w:rsidR="00421A6F" w:rsidRPr="009759F6" w:rsidRDefault="00421A6F" w:rsidP="00C30A8B">
      <w:pPr>
        <w:pStyle w:val="ConsPlusNormal"/>
        <w:jc w:val="both"/>
      </w:pPr>
    </w:p>
    <w:p w:rsidR="00421A6F" w:rsidRPr="009759F6" w:rsidRDefault="00421A6F" w:rsidP="00C30A8B">
      <w:pPr>
        <w:pStyle w:val="ConsPlusNormal"/>
        <w:jc w:val="both"/>
      </w:pPr>
    </w:p>
    <w:p w:rsidR="00421A6F" w:rsidRPr="009759F6" w:rsidRDefault="00421A6F" w:rsidP="00C30A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1A6F" w:rsidRPr="009759F6" w:rsidRDefault="00421A6F" w:rsidP="00C30A8B">
      <w:pPr>
        <w:pStyle w:val="a9"/>
        <w:jc w:val="both"/>
        <w:rPr>
          <w:sz w:val="24"/>
          <w:szCs w:val="24"/>
        </w:rPr>
      </w:pPr>
    </w:p>
    <w:sectPr w:rsidR="00421A6F" w:rsidRPr="009759F6" w:rsidSect="00F37A8C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FA" w:rsidRDefault="00F523FA" w:rsidP="00876054">
      <w:r>
        <w:separator/>
      </w:r>
    </w:p>
  </w:endnote>
  <w:endnote w:type="continuationSeparator" w:id="0">
    <w:p w:rsidR="00F523FA" w:rsidRDefault="00F523FA" w:rsidP="008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FA" w:rsidRDefault="00F523FA" w:rsidP="00876054">
      <w:r>
        <w:separator/>
      </w:r>
    </w:p>
  </w:footnote>
  <w:footnote w:type="continuationSeparator" w:id="0">
    <w:p w:rsidR="00F523FA" w:rsidRDefault="00F523FA" w:rsidP="0087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9AD"/>
    <w:multiLevelType w:val="hybridMultilevel"/>
    <w:tmpl w:val="B058B87E"/>
    <w:lvl w:ilvl="0" w:tplc="68702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E4548"/>
    <w:multiLevelType w:val="hybridMultilevel"/>
    <w:tmpl w:val="323449C8"/>
    <w:lvl w:ilvl="0" w:tplc="F7CCFAC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0D7A3A"/>
    <w:multiLevelType w:val="multilevel"/>
    <w:tmpl w:val="9DA2FC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53DD4"/>
    <w:multiLevelType w:val="hybridMultilevel"/>
    <w:tmpl w:val="75D8657E"/>
    <w:lvl w:ilvl="0" w:tplc="349460F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210AB"/>
    <w:multiLevelType w:val="hybridMultilevel"/>
    <w:tmpl w:val="A10C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207E"/>
    <w:multiLevelType w:val="hybridMultilevel"/>
    <w:tmpl w:val="940E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0AD5"/>
    <w:multiLevelType w:val="multilevel"/>
    <w:tmpl w:val="87263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5E13E4"/>
    <w:multiLevelType w:val="multilevel"/>
    <w:tmpl w:val="A48C0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66D00B6B"/>
    <w:multiLevelType w:val="multilevel"/>
    <w:tmpl w:val="97C62A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E93567"/>
    <w:multiLevelType w:val="hybridMultilevel"/>
    <w:tmpl w:val="93EE910A"/>
    <w:lvl w:ilvl="0" w:tplc="B27A806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66"/>
    <w:rsid w:val="000E002F"/>
    <w:rsid w:val="001030BB"/>
    <w:rsid w:val="00162DCA"/>
    <w:rsid w:val="00182FAA"/>
    <w:rsid w:val="001A5A0E"/>
    <w:rsid w:val="001B1A13"/>
    <w:rsid w:val="001E5C98"/>
    <w:rsid w:val="00211232"/>
    <w:rsid w:val="00250B59"/>
    <w:rsid w:val="002905D3"/>
    <w:rsid w:val="00323339"/>
    <w:rsid w:val="00340466"/>
    <w:rsid w:val="0039440A"/>
    <w:rsid w:val="003A7DF2"/>
    <w:rsid w:val="00421A6F"/>
    <w:rsid w:val="00454864"/>
    <w:rsid w:val="0046026D"/>
    <w:rsid w:val="00484420"/>
    <w:rsid w:val="00494DF0"/>
    <w:rsid w:val="004A1F52"/>
    <w:rsid w:val="005603FF"/>
    <w:rsid w:val="00561F7C"/>
    <w:rsid w:val="00564696"/>
    <w:rsid w:val="00591343"/>
    <w:rsid w:val="005E78DD"/>
    <w:rsid w:val="005F4589"/>
    <w:rsid w:val="005F47ED"/>
    <w:rsid w:val="00606A70"/>
    <w:rsid w:val="006211D9"/>
    <w:rsid w:val="00626029"/>
    <w:rsid w:val="006372A2"/>
    <w:rsid w:val="00656A6F"/>
    <w:rsid w:val="006930F6"/>
    <w:rsid w:val="006A25AF"/>
    <w:rsid w:val="006A3494"/>
    <w:rsid w:val="00782250"/>
    <w:rsid w:val="008027CF"/>
    <w:rsid w:val="00857E70"/>
    <w:rsid w:val="00876054"/>
    <w:rsid w:val="008B66FD"/>
    <w:rsid w:val="008C61F7"/>
    <w:rsid w:val="009050C1"/>
    <w:rsid w:val="0095258C"/>
    <w:rsid w:val="009759F6"/>
    <w:rsid w:val="00981084"/>
    <w:rsid w:val="009C6A9F"/>
    <w:rsid w:val="009D7F29"/>
    <w:rsid w:val="009F4565"/>
    <w:rsid w:val="00A7098E"/>
    <w:rsid w:val="00A70F58"/>
    <w:rsid w:val="00A807F6"/>
    <w:rsid w:val="00B37D7C"/>
    <w:rsid w:val="00B61B93"/>
    <w:rsid w:val="00BC542A"/>
    <w:rsid w:val="00C03B91"/>
    <w:rsid w:val="00C30A8B"/>
    <w:rsid w:val="00C72B90"/>
    <w:rsid w:val="00C84386"/>
    <w:rsid w:val="00D04460"/>
    <w:rsid w:val="00D12641"/>
    <w:rsid w:val="00D15F56"/>
    <w:rsid w:val="00D53DE9"/>
    <w:rsid w:val="00D64C83"/>
    <w:rsid w:val="00D86695"/>
    <w:rsid w:val="00E76266"/>
    <w:rsid w:val="00EB2210"/>
    <w:rsid w:val="00F06CC7"/>
    <w:rsid w:val="00F37A8C"/>
    <w:rsid w:val="00F523FA"/>
    <w:rsid w:val="00F76BE5"/>
    <w:rsid w:val="00FB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591343"/>
    <w:pPr>
      <w:keepNext/>
      <w:widowControl/>
      <w:autoSpaceDE/>
      <w:autoSpaceDN/>
      <w:adjustRightInd/>
      <w:outlineLvl w:val="2"/>
    </w:pPr>
    <w:rPr>
      <w:rFonts w:ascii="Fixedsys" w:hAnsi="Fixedsy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3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386"/>
    <w:pPr>
      <w:ind w:left="720"/>
      <w:contextualSpacing/>
    </w:pPr>
  </w:style>
  <w:style w:type="paragraph" w:customStyle="1" w:styleId="a6">
    <w:name w:val="Знак Знак Знак"/>
    <w:basedOn w:val="a"/>
    <w:rsid w:val="00C84386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rmal">
    <w:name w:val="ConsPlusNormal"/>
    <w:rsid w:val="008C6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8C61F7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E002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0E002F"/>
    <w:pPr>
      <w:shd w:val="clear" w:color="auto" w:fill="FFFFFF"/>
      <w:autoSpaceDE/>
      <w:autoSpaceDN/>
      <w:adjustRightInd/>
      <w:spacing w:after="240" w:line="278" w:lineRule="exact"/>
    </w:pPr>
    <w:rPr>
      <w:spacing w:val="3"/>
      <w:sz w:val="21"/>
      <w:szCs w:val="21"/>
      <w:lang w:eastAsia="en-US"/>
    </w:rPr>
  </w:style>
  <w:style w:type="paragraph" w:styleId="a9">
    <w:name w:val="No Spacing"/>
    <w:uiPriority w:val="1"/>
    <w:qFormat/>
    <w:rsid w:val="000E0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rsid w:val="009050C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9050C1"/>
    <w:pPr>
      <w:shd w:val="clear" w:color="auto" w:fill="FFFFFF"/>
      <w:autoSpaceDE/>
      <w:autoSpaceDN/>
      <w:adjustRightInd/>
      <w:spacing w:before="240" w:after="300" w:line="0" w:lineRule="atLeast"/>
      <w:outlineLvl w:val="2"/>
    </w:pPr>
    <w:rPr>
      <w:b/>
      <w:bCs/>
      <w:spacing w:val="3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5F47ED"/>
  </w:style>
  <w:style w:type="paragraph" w:customStyle="1" w:styleId="ConsPlusNonformat">
    <w:name w:val="ConsPlusNonformat"/>
    <w:rsid w:val="00876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7605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7605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37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591343"/>
    <w:rPr>
      <w:rFonts w:ascii="Fixedsys" w:eastAsia="Times New Roman" w:hAnsi="Fixedsys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A70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591343"/>
    <w:pPr>
      <w:keepNext/>
      <w:widowControl/>
      <w:autoSpaceDE/>
      <w:autoSpaceDN/>
      <w:adjustRightInd/>
      <w:outlineLvl w:val="2"/>
    </w:pPr>
    <w:rPr>
      <w:rFonts w:ascii="Fixedsys" w:hAnsi="Fixedsy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3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386"/>
    <w:pPr>
      <w:ind w:left="720"/>
      <w:contextualSpacing/>
    </w:pPr>
  </w:style>
  <w:style w:type="paragraph" w:customStyle="1" w:styleId="a6">
    <w:name w:val="Знак Знак Знак"/>
    <w:basedOn w:val="a"/>
    <w:rsid w:val="00C84386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rmal">
    <w:name w:val="ConsPlusNormal"/>
    <w:rsid w:val="008C6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8C61F7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E002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0E002F"/>
    <w:pPr>
      <w:shd w:val="clear" w:color="auto" w:fill="FFFFFF"/>
      <w:autoSpaceDE/>
      <w:autoSpaceDN/>
      <w:adjustRightInd/>
      <w:spacing w:after="240" w:line="278" w:lineRule="exact"/>
    </w:pPr>
    <w:rPr>
      <w:spacing w:val="3"/>
      <w:sz w:val="21"/>
      <w:szCs w:val="21"/>
      <w:lang w:eastAsia="en-US"/>
    </w:rPr>
  </w:style>
  <w:style w:type="paragraph" w:styleId="a9">
    <w:name w:val="No Spacing"/>
    <w:uiPriority w:val="1"/>
    <w:qFormat/>
    <w:rsid w:val="000E0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rsid w:val="009050C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9050C1"/>
    <w:pPr>
      <w:shd w:val="clear" w:color="auto" w:fill="FFFFFF"/>
      <w:autoSpaceDE/>
      <w:autoSpaceDN/>
      <w:adjustRightInd/>
      <w:spacing w:before="240" w:after="300" w:line="0" w:lineRule="atLeast"/>
      <w:outlineLvl w:val="2"/>
    </w:pPr>
    <w:rPr>
      <w:b/>
      <w:bCs/>
      <w:spacing w:val="3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5F47ED"/>
  </w:style>
  <w:style w:type="paragraph" w:customStyle="1" w:styleId="ConsPlusNonformat">
    <w:name w:val="ConsPlusNonformat"/>
    <w:rsid w:val="00876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7605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7605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37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591343"/>
    <w:rPr>
      <w:rFonts w:ascii="Fixedsys" w:eastAsia="Times New Roman" w:hAnsi="Fixedsys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A70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F15B-02BF-4736-AF53-7C0D30F9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</cp:revision>
  <cp:lastPrinted>2016-03-29T09:48:00Z</cp:lastPrinted>
  <dcterms:created xsi:type="dcterms:W3CDTF">2016-04-07T06:46:00Z</dcterms:created>
  <dcterms:modified xsi:type="dcterms:W3CDTF">2016-04-07T06:46:00Z</dcterms:modified>
</cp:coreProperties>
</file>